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86"/>
        <w:tblW w:w="10173" w:type="dxa"/>
        <w:tblLook w:val="04A0" w:firstRow="1" w:lastRow="0" w:firstColumn="1" w:lastColumn="0" w:noHBand="0" w:noVBand="1"/>
      </w:tblPr>
      <w:tblGrid>
        <w:gridCol w:w="1840"/>
        <w:gridCol w:w="4364"/>
        <w:gridCol w:w="2976"/>
        <w:gridCol w:w="709"/>
        <w:gridCol w:w="284"/>
      </w:tblGrid>
      <w:tr w:rsidR="00220CEA" w:rsidRPr="00E45A27" w:rsidTr="005E3AEF">
        <w:trPr>
          <w:gridAfter w:val="3"/>
          <w:wAfter w:w="3969" w:type="dxa"/>
        </w:trPr>
        <w:tc>
          <w:tcPr>
            <w:tcW w:w="1840" w:type="dxa"/>
          </w:tcPr>
          <w:p w:rsidR="00220CEA" w:rsidRPr="005E4467" w:rsidRDefault="00220CEA" w:rsidP="0097428F">
            <w:pPr>
              <w:pStyle w:val="StylezMins3Right0cm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0" w:name="_GoBack"/>
            <w:bookmarkEnd w:id="0"/>
          </w:p>
        </w:tc>
        <w:tc>
          <w:tcPr>
            <w:tcW w:w="4364" w:type="dxa"/>
          </w:tcPr>
          <w:p w:rsidR="00220CEA" w:rsidRPr="00E45A27" w:rsidRDefault="00CD21C3" w:rsidP="0097428F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20CEA" w:rsidRPr="00E45A27" w:rsidTr="005E3AEF">
        <w:trPr>
          <w:gridAfter w:val="3"/>
          <w:wAfter w:w="3969" w:type="dxa"/>
        </w:trPr>
        <w:tc>
          <w:tcPr>
            <w:tcW w:w="1840" w:type="dxa"/>
          </w:tcPr>
          <w:p w:rsidR="00220CEA" w:rsidRPr="005E3AEF" w:rsidRDefault="00220CEA" w:rsidP="0097428F">
            <w:pPr>
              <w:pStyle w:val="StylezMins3Right0cm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E3AE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eeting </w:t>
            </w:r>
            <w:r w:rsidR="00E36AD9" w:rsidRPr="005E3AEF">
              <w:rPr>
                <w:rFonts w:ascii="Times New Roman" w:hAnsi="Times New Roman"/>
                <w:sz w:val="24"/>
                <w:szCs w:val="24"/>
                <w:lang w:val="en-GB"/>
              </w:rPr>
              <w:t>Title</w:t>
            </w:r>
            <w:r w:rsidRPr="005E3AEF">
              <w:rPr>
                <w:rFonts w:ascii="Times New Roman" w:hAnsi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4364" w:type="dxa"/>
          </w:tcPr>
          <w:p w:rsidR="00220CEA" w:rsidRPr="00E45A27" w:rsidRDefault="00220CEA" w:rsidP="0097428F">
            <w:pPr>
              <w:pStyle w:val="zMins4"/>
              <w:ind w:left="0" w:right="34"/>
              <w:rPr>
                <w:rFonts w:ascii="Times New Roman" w:hAnsi="Times New Roman"/>
                <w:szCs w:val="24"/>
                <w:lang w:val="en-GB"/>
              </w:rPr>
            </w:pPr>
            <w:r w:rsidRPr="00E45A27">
              <w:rPr>
                <w:rFonts w:ascii="Times New Roman" w:hAnsi="Times New Roman"/>
                <w:szCs w:val="24"/>
                <w:lang w:val="en-GB"/>
              </w:rPr>
              <w:t>Neighbourhood Plan Working Group</w:t>
            </w:r>
          </w:p>
        </w:tc>
      </w:tr>
      <w:tr w:rsidR="00220CEA" w:rsidRPr="00E45A27" w:rsidTr="005E3AEF">
        <w:trPr>
          <w:gridAfter w:val="3"/>
          <w:wAfter w:w="3969" w:type="dxa"/>
        </w:trPr>
        <w:tc>
          <w:tcPr>
            <w:tcW w:w="1840" w:type="dxa"/>
          </w:tcPr>
          <w:p w:rsidR="00220CEA" w:rsidRPr="005E3AEF" w:rsidRDefault="00220CEA" w:rsidP="0097428F">
            <w:pPr>
              <w:pStyle w:val="StylezMins3Right0cm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E3AEF">
              <w:rPr>
                <w:rFonts w:ascii="Times New Roman" w:hAnsi="Times New Roman"/>
                <w:sz w:val="24"/>
                <w:szCs w:val="24"/>
                <w:lang w:val="en-GB"/>
              </w:rPr>
              <w:t>Date:</w:t>
            </w:r>
          </w:p>
        </w:tc>
        <w:tc>
          <w:tcPr>
            <w:tcW w:w="4364" w:type="dxa"/>
          </w:tcPr>
          <w:p w:rsidR="00220CEA" w:rsidRPr="00E45A27" w:rsidRDefault="00CD21C3" w:rsidP="00621C86">
            <w:pPr>
              <w:pStyle w:val="zMins4"/>
              <w:ind w:left="0"/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>8</w:t>
            </w:r>
            <w:r w:rsidR="00621C86">
              <w:rPr>
                <w:rFonts w:ascii="Times New Roman" w:hAnsi="Times New Roman"/>
                <w:szCs w:val="24"/>
                <w:vertAlign w:val="superscript"/>
                <w:lang w:val="en-GB"/>
              </w:rPr>
              <w:t>t</w:t>
            </w:r>
            <w:r>
              <w:rPr>
                <w:rFonts w:ascii="Times New Roman" w:hAnsi="Times New Roman"/>
                <w:szCs w:val="24"/>
                <w:vertAlign w:val="superscript"/>
                <w:lang w:val="en-GB"/>
              </w:rPr>
              <w:t>h</w:t>
            </w:r>
            <w:r w:rsidR="00220CEA" w:rsidRPr="00E45A27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="00621C86">
              <w:rPr>
                <w:rFonts w:ascii="Times New Roman" w:hAnsi="Times New Roman"/>
                <w:szCs w:val="24"/>
                <w:lang w:val="en-GB"/>
              </w:rPr>
              <w:t>Dec</w:t>
            </w:r>
            <w:r w:rsidR="00E873CB" w:rsidRPr="00E45A27">
              <w:rPr>
                <w:rFonts w:ascii="Times New Roman" w:hAnsi="Times New Roman"/>
                <w:szCs w:val="24"/>
                <w:lang w:val="en-GB"/>
              </w:rPr>
              <w:t>em</w:t>
            </w:r>
            <w:r w:rsidR="00E91367" w:rsidRPr="00E45A27">
              <w:rPr>
                <w:rFonts w:ascii="Times New Roman" w:hAnsi="Times New Roman"/>
                <w:szCs w:val="24"/>
                <w:lang w:val="en-GB"/>
              </w:rPr>
              <w:t xml:space="preserve">ber </w:t>
            </w:r>
            <w:r w:rsidR="0068049C" w:rsidRPr="00E45A27">
              <w:rPr>
                <w:rFonts w:ascii="Times New Roman" w:hAnsi="Times New Roman"/>
                <w:szCs w:val="24"/>
                <w:lang w:val="en-GB"/>
              </w:rPr>
              <w:t>2016</w:t>
            </w:r>
          </w:p>
        </w:tc>
      </w:tr>
      <w:tr w:rsidR="00220CEA" w:rsidRPr="00E45A27" w:rsidTr="005E3AEF">
        <w:trPr>
          <w:gridAfter w:val="3"/>
          <w:wAfter w:w="3969" w:type="dxa"/>
        </w:trPr>
        <w:tc>
          <w:tcPr>
            <w:tcW w:w="1840" w:type="dxa"/>
          </w:tcPr>
          <w:p w:rsidR="00220CEA" w:rsidRPr="005E3AEF" w:rsidRDefault="00220CEA" w:rsidP="0097428F">
            <w:pPr>
              <w:pStyle w:val="StylezMins3Right0cm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E3AEF">
              <w:rPr>
                <w:rFonts w:ascii="Times New Roman" w:hAnsi="Times New Roman"/>
                <w:sz w:val="24"/>
                <w:szCs w:val="24"/>
                <w:lang w:val="en-GB"/>
              </w:rPr>
              <w:t>Venue:</w:t>
            </w:r>
          </w:p>
        </w:tc>
        <w:tc>
          <w:tcPr>
            <w:tcW w:w="4364" w:type="dxa"/>
          </w:tcPr>
          <w:p w:rsidR="00220CEA" w:rsidRPr="00E45A27" w:rsidRDefault="00220CEA" w:rsidP="0097428F">
            <w:pPr>
              <w:pStyle w:val="zMins4"/>
              <w:ind w:left="0"/>
              <w:rPr>
                <w:rFonts w:ascii="Times New Roman" w:hAnsi="Times New Roman"/>
                <w:szCs w:val="24"/>
                <w:lang w:val="en-GB"/>
              </w:rPr>
            </w:pPr>
            <w:r w:rsidRPr="00E45A27">
              <w:rPr>
                <w:rFonts w:ascii="Times New Roman" w:hAnsi="Times New Roman"/>
                <w:szCs w:val="24"/>
                <w:lang w:val="en-GB"/>
              </w:rPr>
              <w:t>Holwell Village Hall</w:t>
            </w:r>
          </w:p>
        </w:tc>
      </w:tr>
      <w:tr w:rsidR="00220CEA" w:rsidRPr="00621C86" w:rsidTr="005E3AEF">
        <w:trPr>
          <w:gridAfter w:val="1"/>
          <w:wAfter w:w="284" w:type="dxa"/>
        </w:trPr>
        <w:tc>
          <w:tcPr>
            <w:tcW w:w="1840" w:type="dxa"/>
          </w:tcPr>
          <w:p w:rsidR="00220CEA" w:rsidRPr="00AF0CBA" w:rsidRDefault="00220CEA" w:rsidP="0097428F">
            <w:pPr>
              <w:pStyle w:val="StylezMins3Right0cm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F0CBA">
              <w:rPr>
                <w:rFonts w:ascii="Times New Roman" w:hAnsi="Times New Roman"/>
                <w:sz w:val="24"/>
                <w:szCs w:val="24"/>
                <w:lang w:val="en-GB"/>
              </w:rPr>
              <w:t>Attendees:</w:t>
            </w:r>
          </w:p>
        </w:tc>
        <w:tc>
          <w:tcPr>
            <w:tcW w:w="7340" w:type="dxa"/>
            <w:gridSpan w:val="2"/>
          </w:tcPr>
          <w:p w:rsidR="00220CEA" w:rsidRPr="00AF0CBA" w:rsidRDefault="00220CEA" w:rsidP="0097428F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F0CBA">
              <w:rPr>
                <w:rFonts w:ascii="Times New Roman" w:hAnsi="Times New Roman"/>
                <w:sz w:val="24"/>
                <w:szCs w:val="24"/>
              </w:rPr>
              <w:t>Sally-Anne Holt</w:t>
            </w:r>
            <w:r w:rsidR="0068049C" w:rsidRPr="00AF0CBA">
              <w:rPr>
                <w:rFonts w:ascii="Times New Roman" w:hAnsi="Times New Roman"/>
                <w:sz w:val="24"/>
                <w:szCs w:val="24"/>
              </w:rPr>
              <w:t xml:space="preserve"> (Chair Holwell Neighbourhood Plan Working Group)</w:t>
            </w:r>
          </w:p>
          <w:p w:rsidR="00425EE7" w:rsidRPr="00AF0CBA" w:rsidRDefault="00425EE7" w:rsidP="00425EE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F0CBA">
              <w:rPr>
                <w:rFonts w:ascii="Times New Roman" w:hAnsi="Times New Roman"/>
                <w:sz w:val="24"/>
                <w:szCs w:val="24"/>
              </w:rPr>
              <w:t>Steve Atchison</w:t>
            </w:r>
          </w:p>
          <w:p w:rsidR="0022431E" w:rsidRPr="00AF0CBA" w:rsidRDefault="0022431E" w:rsidP="00425EE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F0CBA">
              <w:rPr>
                <w:rFonts w:ascii="Times New Roman" w:hAnsi="Times New Roman"/>
                <w:sz w:val="24"/>
                <w:szCs w:val="24"/>
              </w:rPr>
              <w:t>Patrick Constable</w:t>
            </w:r>
          </w:p>
          <w:p w:rsidR="0053525B" w:rsidRPr="00AF0CBA" w:rsidRDefault="0053525B" w:rsidP="00425EE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F0CBA">
              <w:rPr>
                <w:rFonts w:ascii="Times New Roman" w:hAnsi="Times New Roman"/>
                <w:sz w:val="24"/>
                <w:szCs w:val="24"/>
              </w:rPr>
              <w:t>Jo Edmondson</w:t>
            </w:r>
          </w:p>
          <w:p w:rsidR="00CB762F" w:rsidRPr="00AF0CBA" w:rsidRDefault="00CB762F" w:rsidP="00425EE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F0CBA">
              <w:rPr>
                <w:rFonts w:ascii="Times New Roman" w:hAnsi="Times New Roman"/>
                <w:sz w:val="24"/>
                <w:szCs w:val="24"/>
              </w:rPr>
              <w:t>Colin Evans</w:t>
            </w:r>
          </w:p>
          <w:p w:rsidR="00621C86" w:rsidRPr="00AF0CBA" w:rsidRDefault="0053525B" w:rsidP="00425EE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F0CBA">
              <w:rPr>
                <w:rFonts w:ascii="Times New Roman" w:hAnsi="Times New Roman"/>
                <w:sz w:val="24"/>
                <w:szCs w:val="24"/>
              </w:rPr>
              <w:t>Dave Hollex</w:t>
            </w:r>
          </w:p>
          <w:p w:rsidR="0022431E" w:rsidRPr="00AF0CBA" w:rsidRDefault="0022431E" w:rsidP="00425EE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F0CBA">
              <w:rPr>
                <w:rFonts w:ascii="Times New Roman" w:hAnsi="Times New Roman"/>
                <w:sz w:val="24"/>
                <w:szCs w:val="24"/>
              </w:rPr>
              <w:t>Roger Kellow</w:t>
            </w:r>
          </w:p>
          <w:p w:rsidR="0022431E" w:rsidRPr="00AF0CBA" w:rsidRDefault="00F03CB6" w:rsidP="00621C8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F0CBA">
              <w:rPr>
                <w:rFonts w:ascii="Times New Roman" w:hAnsi="Times New Roman"/>
                <w:sz w:val="24"/>
                <w:szCs w:val="24"/>
              </w:rPr>
              <w:t>Neil Peirson</w:t>
            </w:r>
          </w:p>
          <w:p w:rsidR="0053525B" w:rsidRPr="00AF0CBA" w:rsidRDefault="0053525B" w:rsidP="005352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F0CBA">
              <w:rPr>
                <w:rFonts w:ascii="Times New Roman" w:hAnsi="Times New Roman"/>
                <w:sz w:val="24"/>
                <w:szCs w:val="24"/>
              </w:rPr>
              <w:t>Katrina Wall</w:t>
            </w:r>
          </w:p>
          <w:p w:rsidR="0053525B" w:rsidRPr="00AF0CBA" w:rsidRDefault="0053525B" w:rsidP="0053525B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F0CBA">
              <w:rPr>
                <w:rFonts w:ascii="Times New Roman" w:hAnsi="Times New Roman"/>
                <w:sz w:val="24"/>
                <w:szCs w:val="24"/>
              </w:rPr>
              <w:t>Diana Gibbs (Holwell Parish Council)</w:t>
            </w:r>
          </w:p>
          <w:p w:rsidR="0053525B" w:rsidRPr="00AF0CBA" w:rsidRDefault="0053525B" w:rsidP="00621C8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0CEA" w:rsidRPr="00E33941" w:rsidRDefault="00220CEA" w:rsidP="0097428F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33941">
              <w:rPr>
                <w:rFonts w:ascii="Times New Roman" w:hAnsi="Times New Roman"/>
                <w:sz w:val="24"/>
                <w:szCs w:val="24"/>
                <w:lang w:val="it-IT"/>
              </w:rPr>
              <w:t>SAH</w:t>
            </w:r>
          </w:p>
          <w:p w:rsidR="00425EE7" w:rsidRPr="00E33941" w:rsidRDefault="00425EE7" w:rsidP="00425EE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33941">
              <w:rPr>
                <w:rFonts w:ascii="Times New Roman" w:hAnsi="Times New Roman"/>
                <w:sz w:val="24"/>
                <w:szCs w:val="24"/>
                <w:lang w:val="it-IT"/>
              </w:rPr>
              <w:t>SA</w:t>
            </w:r>
          </w:p>
          <w:p w:rsidR="00EC0FD0" w:rsidRPr="00E33941" w:rsidRDefault="00EC0FD0" w:rsidP="00425EE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33941">
              <w:rPr>
                <w:rFonts w:ascii="Times New Roman" w:hAnsi="Times New Roman"/>
                <w:sz w:val="24"/>
                <w:szCs w:val="24"/>
                <w:lang w:val="it-IT"/>
              </w:rPr>
              <w:t>PC</w:t>
            </w:r>
          </w:p>
          <w:p w:rsidR="0053525B" w:rsidRDefault="0053525B" w:rsidP="00425EE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JE</w:t>
            </w:r>
          </w:p>
          <w:p w:rsidR="00DE7203" w:rsidRPr="00C30717" w:rsidRDefault="00DE7203" w:rsidP="00425EE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30717">
              <w:rPr>
                <w:rFonts w:ascii="Times New Roman" w:hAnsi="Times New Roman"/>
                <w:sz w:val="24"/>
                <w:szCs w:val="24"/>
                <w:lang w:val="de-DE"/>
              </w:rPr>
              <w:t>CE</w:t>
            </w:r>
          </w:p>
          <w:p w:rsidR="00621C86" w:rsidRDefault="00621C86" w:rsidP="00425EE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DH</w:t>
            </w:r>
          </w:p>
          <w:p w:rsidR="00EC0FD0" w:rsidRPr="00C30717" w:rsidRDefault="00EC0FD0" w:rsidP="00425EE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30717">
              <w:rPr>
                <w:rFonts w:ascii="Times New Roman" w:hAnsi="Times New Roman"/>
                <w:sz w:val="24"/>
                <w:szCs w:val="24"/>
                <w:lang w:val="de-DE"/>
              </w:rPr>
              <w:t>RK</w:t>
            </w:r>
          </w:p>
          <w:p w:rsidR="00EC0FD0" w:rsidRDefault="009C7FE5" w:rsidP="00621C8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30717">
              <w:rPr>
                <w:rFonts w:ascii="Times New Roman" w:hAnsi="Times New Roman"/>
                <w:sz w:val="24"/>
                <w:szCs w:val="24"/>
                <w:lang w:val="de-DE"/>
              </w:rPr>
              <w:t>NP</w:t>
            </w:r>
          </w:p>
          <w:p w:rsidR="0053525B" w:rsidRDefault="0053525B" w:rsidP="0053525B">
            <w:pPr>
              <w:ind w:firstLine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KW</w:t>
            </w:r>
          </w:p>
          <w:p w:rsidR="0053525B" w:rsidRPr="005E3AEF" w:rsidRDefault="0053525B" w:rsidP="0053525B">
            <w:pPr>
              <w:ind w:firstLine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DG</w:t>
            </w:r>
          </w:p>
        </w:tc>
      </w:tr>
      <w:tr w:rsidR="00220CEA" w:rsidRPr="00621C86" w:rsidTr="005E3AEF">
        <w:trPr>
          <w:trHeight w:val="283"/>
        </w:trPr>
        <w:tc>
          <w:tcPr>
            <w:tcW w:w="1840" w:type="dxa"/>
          </w:tcPr>
          <w:p w:rsidR="00220CEA" w:rsidRPr="005E3AEF" w:rsidRDefault="00220CEA" w:rsidP="0097428F">
            <w:pPr>
              <w:spacing w:after="0"/>
              <w:ind w:firstLine="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8333" w:type="dxa"/>
            <w:gridSpan w:val="4"/>
          </w:tcPr>
          <w:p w:rsidR="00220CEA" w:rsidRPr="005E3AEF" w:rsidRDefault="00220CEA" w:rsidP="0097428F">
            <w:pPr>
              <w:spacing w:after="0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220CEA" w:rsidRPr="00BE2C63" w:rsidTr="005E3AEF">
        <w:tc>
          <w:tcPr>
            <w:tcW w:w="1840" w:type="dxa"/>
          </w:tcPr>
          <w:p w:rsidR="00220CEA" w:rsidRPr="005E3AEF" w:rsidRDefault="00220CEA" w:rsidP="0097428F">
            <w:pPr>
              <w:spacing w:after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3AEF">
              <w:rPr>
                <w:rFonts w:ascii="Times New Roman" w:hAnsi="Times New Roman"/>
                <w:b/>
                <w:sz w:val="24"/>
                <w:szCs w:val="24"/>
              </w:rPr>
              <w:t>Agenda:</w:t>
            </w:r>
          </w:p>
          <w:p w:rsidR="00F1012E" w:rsidRPr="005E3AEF" w:rsidRDefault="00F1012E" w:rsidP="0097428F">
            <w:pPr>
              <w:spacing w:after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3" w:type="dxa"/>
            <w:gridSpan w:val="4"/>
          </w:tcPr>
          <w:p w:rsidR="00220CEA" w:rsidRPr="005E3AEF" w:rsidRDefault="00220CEA" w:rsidP="00A16F4F">
            <w:pPr>
              <w:pStyle w:val="ListParagraph"/>
              <w:numPr>
                <w:ilvl w:val="0"/>
                <w:numId w:val="1"/>
              </w:numPr>
              <w:tabs>
                <w:tab w:val="clear" w:pos="1134"/>
                <w:tab w:val="num" w:pos="570"/>
              </w:tabs>
              <w:spacing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E3AEF">
              <w:rPr>
                <w:rFonts w:ascii="Times New Roman" w:hAnsi="Times New Roman"/>
                <w:sz w:val="24"/>
                <w:szCs w:val="24"/>
              </w:rPr>
              <w:t xml:space="preserve">Apologies </w:t>
            </w:r>
          </w:p>
          <w:p w:rsidR="00220CEA" w:rsidRPr="005E3AEF" w:rsidRDefault="00220CEA" w:rsidP="00A16F4F">
            <w:pPr>
              <w:pStyle w:val="ListParagraph"/>
              <w:numPr>
                <w:ilvl w:val="0"/>
                <w:numId w:val="1"/>
              </w:numPr>
              <w:tabs>
                <w:tab w:val="clear" w:pos="1134"/>
                <w:tab w:val="num" w:pos="570"/>
              </w:tabs>
              <w:spacing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E3AEF">
              <w:rPr>
                <w:rFonts w:ascii="Times New Roman" w:hAnsi="Times New Roman"/>
                <w:sz w:val="24"/>
                <w:szCs w:val="24"/>
              </w:rPr>
              <w:t xml:space="preserve">Opening </w:t>
            </w:r>
            <w:r w:rsidR="00255F8F" w:rsidRPr="005E3AEF">
              <w:rPr>
                <w:rFonts w:ascii="Times New Roman" w:hAnsi="Times New Roman"/>
                <w:sz w:val="24"/>
                <w:szCs w:val="24"/>
              </w:rPr>
              <w:t>Remarks</w:t>
            </w:r>
            <w:r w:rsidRPr="005E3AEF">
              <w:rPr>
                <w:rFonts w:ascii="Times New Roman" w:hAnsi="Times New Roman"/>
                <w:sz w:val="24"/>
                <w:szCs w:val="24"/>
              </w:rPr>
              <w:t xml:space="preserve">     </w:t>
            </w:r>
          </w:p>
          <w:p w:rsidR="00220CEA" w:rsidRPr="005E3AEF" w:rsidRDefault="00F1012E" w:rsidP="00A16F4F">
            <w:pPr>
              <w:pStyle w:val="ListParagraph"/>
              <w:numPr>
                <w:ilvl w:val="0"/>
                <w:numId w:val="1"/>
              </w:numPr>
              <w:tabs>
                <w:tab w:val="clear" w:pos="1134"/>
                <w:tab w:val="num" w:pos="570"/>
              </w:tabs>
              <w:spacing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E3AEF">
              <w:rPr>
                <w:rFonts w:ascii="Times New Roman" w:hAnsi="Times New Roman"/>
                <w:sz w:val="24"/>
                <w:szCs w:val="24"/>
              </w:rPr>
              <w:t xml:space="preserve">Notes of last </w:t>
            </w:r>
            <w:r w:rsidR="00442727" w:rsidRPr="005E3AEF">
              <w:rPr>
                <w:rFonts w:ascii="Times New Roman" w:hAnsi="Times New Roman"/>
                <w:sz w:val="24"/>
                <w:szCs w:val="24"/>
              </w:rPr>
              <w:t>(1</w:t>
            </w:r>
            <w:r w:rsidR="0053525B">
              <w:rPr>
                <w:rFonts w:ascii="Times New Roman" w:hAnsi="Times New Roman"/>
                <w:sz w:val="24"/>
                <w:szCs w:val="24"/>
              </w:rPr>
              <w:t>9</w:t>
            </w:r>
            <w:r w:rsidR="00220CEA" w:rsidRPr="005E3AEF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220CEA" w:rsidRPr="005E3AE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255F8F" w:rsidRPr="005E3AEF">
              <w:rPr>
                <w:rFonts w:ascii="Times New Roman" w:hAnsi="Times New Roman"/>
                <w:sz w:val="24"/>
                <w:szCs w:val="24"/>
              </w:rPr>
              <w:t>Meeting</w:t>
            </w:r>
            <w:r w:rsidR="00220CEA" w:rsidRPr="005E3AEF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C93256" w:rsidRPr="005E3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21C3">
              <w:rPr>
                <w:rFonts w:ascii="Times New Roman" w:hAnsi="Times New Roman"/>
                <w:sz w:val="24"/>
                <w:szCs w:val="24"/>
              </w:rPr>
              <w:t>1</w:t>
            </w:r>
            <w:r w:rsidR="00CD21C3" w:rsidRPr="00CD21C3">
              <w:rPr>
                <w:rFonts w:ascii="Times New Roman" w:hAnsi="Times New Roman"/>
                <w:sz w:val="24"/>
                <w:szCs w:val="24"/>
                <w:vertAlign w:val="superscript"/>
              </w:rPr>
              <w:t>s</w:t>
            </w:r>
            <w:r w:rsidR="00700D61" w:rsidRPr="005E3AEF">
              <w:rPr>
                <w:rFonts w:ascii="Times New Roman" w:hAnsi="Times New Roman"/>
                <w:sz w:val="24"/>
                <w:szCs w:val="24"/>
                <w:vertAlign w:val="superscript"/>
              </w:rPr>
              <w:t>t</w:t>
            </w:r>
            <w:r w:rsidR="00700D61" w:rsidRPr="005E3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21C3">
              <w:rPr>
                <w:rFonts w:ascii="Times New Roman" w:hAnsi="Times New Roman"/>
                <w:sz w:val="24"/>
                <w:szCs w:val="24"/>
              </w:rPr>
              <w:t>Decem</w:t>
            </w:r>
            <w:r w:rsidR="00700D61" w:rsidRPr="005E3AEF">
              <w:rPr>
                <w:rFonts w:ascii="Times New Roman" w:hAnsi="Times New Roman"/>
                <w:sz w:val="24"/>
                <w:szCs w:val="24"/>
              </w:rPr>
              <w:t>ber</w:t>
            </w:r>
            <w:r w:rsidR="00442727" w:rsidRPr="005E3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573" w:rsidRPr="005E3AEF">
              <w:rPr>
                <w:rFonts w:ascii="Times New Roman" w:hAnsi="Times New Roman"/>
                <w:sz w:val="24"/>
                <w:szCs w:val="24"/>
              </w:rPr>
              <w:t>2016</w:t>
            </w:r>
            <w:r w:rsidR="00220CEA" w:rsidRPr="005E3AEF">
              <w:rPr>
                <w:rFonts w:ascii="Times New Roman" w:hAnsi="Times New Roman"/>
                <w:sz w:val="24"/>
                <w:szCs w:val="24"/>
              </w:rPr>
              <w:t xml:space="preserve">             </w:t>
            </w:r>
          </w:p>
          <w:p w:rsidR="00442727" w:rsidRDefault="0048391A" w:rsidP="00A16F4F">
            <w:pPr>
              <w:pStyle w:val="ListParagraph"/>
              <w:numPr>
                <w:ilvl w:val="0"/>
                <w:numId w:val="1"/>
              </w:numPr>
              <w:tabs>
                <w:tab w:val="clear" w:pos="1134"/>
                <w:tab w:val="num" w:pos="570"/>
              </w:tabs>
              <w:spacing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E3AEF">
              <w:rPr>
                <w:rFonts w:ascii="Times New Roman" w:hAnsi="Times New Roman"/>
                <w:sz w:val="24"/>
                <w:szCs w:val="24"/>
              </w:rPr>
              <w:t>Questionnaire</w:t>
            </w:r>
            <w:r w:rsidR="00E6566F">
              <w:rPr>
                <w:rFonts w:ascii="Times New Roman" w:hAnsi="Times New Roman"/>
                <w:sz w:val="24"/>
                <w:szCs w:val="24"/>
              </w:rPr>
              <w:t xml:space="preserve"> Analysis</w:t>
            </w:r>
          </w:p>
          <w:p w:rsidR="00646FC3" w:rsidRPr="005E3AEF" w:rsidRDefault="00646FC3" w:rsidP="00A16F4F">
            <w:pPr>
              <w:pStyle w:val="ListParagraph"/>
              <w:numPr>
                <w:ilvl w:val="0"/>
                <w:numId w:val="1"/>
              </w:numPr>
              <w:tabs>
                <w:tab w:val="clear" w:pos="1134"/>
                <w:tab w:val="num" w:pos="570"/>
              </w:tabs>
              <w:spacing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46FC3">
              <w:rPr>
                <w:rFonts w:ascii="Times New Roman" w:hAnsi="Times New Roman"/>
                <w:sz w:val="24"/>
                <w:szCs w:val="24"/>
              </w:rPr>
              <w:t>Village Open Meeting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  <w:p w:rsidR="003E4D70" w:rsidRPr="005E3AEF" w:rsidRDefault="0048391A" w:rsidP="00A16F4F">
            <w:pPr>
              <w:pStyle w:val="ListParagraph"/>
              <w:numPr>
                <w:ilvl w:val="0"/>
                <w:numId w:val="1"/>
              </w:numPr>
              <w:tabs>
                <w:tab w:val="clear" w:pos="1134"/>
                <w:tab w:val="num" w:pos="570"/>
              </w:tabs>
              <w:spacing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E3AEF">
              <w:rPr>
                <w:rFonts w:ascii="Times New Roman" w:hAnsi="Times New Roman"/>
                <w:sz w:val="24"/>
                <w:szCs w:val="24"/>
              </w:rPr>
              <w:t>AOB</w:t>
            </w:r>
          </w:p>
          <w:p w:rsidR="008217A0" w:rsidRPr="005E3AEF" w:rsidRDefault="00C93256" w:rsidP="0048391A">
            <w:pPr>
              <w:pStyle w:val="ListParagraph"/>
              <w:numPr>
                <w:ilvl w:val="0"/>
                <w:numId w:val="1"/>
              </w:numPr>
              <w:tabs>
                <w:tab w:val="clear" w:pos="1134"/>
                <w:tab w:val="num" w:pos="570"/>
              </w:tabs>
              <w:spacing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E3AEF">
              <w:rPr>
                <w:rFonts w:ascii="Times New Roman" w:hAnsi="Times New Roman"/>
                <w:sz w:val="24"/>
                <w:szCs w:val="24"/>
              </w:rPr>
              <w:t>Date of Next Meeting</w:t>
            </w:r>
            <w:r w:rsidR="00611D57">
              <w:rPr>
                <w:color w:val="000000"/>
              </w:rPr>
              <w:t> </w:t>
            </w:r>
          </w:p>
          <w:p w:rsidR="00220CEA" w:rsidRPr="005E3AEF" w:rsidRDefault="008217A0" w:rsidP="008217A0">
            <w:pPr>
              <w:pStyle w:val="ListParagraph"/>
              <w:spacing w:after="0"/>
              <w:ind w:left="1134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E3AEF">
              <w:rPr>
                <w:color w:val="000000"/>
              </w:rPr>
              <w:t>        </w:t>
            </w:r>
            <w:r w:rsidR="00F1012E" w:rsidRPr="005E3AEF">
              <w:rPr>
                <w:color w:val="000000"/>
              </w:rPr>
              <w:t>      </w:t>
            </w:r>
            <w:r w:rsidR="00D8244E" w:rsidRPr="005E3AEF">
              <w:rPr>
                <w:color w:val="000000"/>
              </w:rPr>
              <w:t>                   </w:t>
            </w:r>
            <w:r w:rsidR="00C93256" w:rsidRPr="005E3AEF">
              <w:rPr>
                <w:color w:val="000000"/>
              </w:rPr>
              <w:t>   </w:t>
            </w:r>
          </w:p>
        </w:tc>
      </w:tr>
    </w:tbl>
    <w:p w:rsidR="00A0768F" w:rsidRPr="00A0768F" w:rsidRDefault="00A0768F" w:rsidP="00A0768F">
      <w:pPr>
        <w:spacing w:after="0"/>
        <w:rPr>
          <w:vanish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817"/>
        <w:gridCol w:w="7655"/>
        <w:gridCol w:w="1275"/>
      </w:tblGrid>
      <w:tr w:rsidR="0097428F" w:rsidRPr="00E45A27" w:rsidTr="004F01C8">
        <w:trPr>
          <w:tblHeader/>
        </w:trPr>
        <w:tc>
          <w:tcPr>
            <w:tcW w:w="817" w:type="dxa"/>
            <w:shd w:val="clear" w:color="auto" w:fill="auto"/>
          </w:tcPr>
          <w:p w:rsidR="0097428F" w:rsidRPr="00BE2C63" w:rsidRDefault="0097428F" w:rsidP="002427A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97428F" w:rsidRPr="00BE2C63" w:rsidRDefault="0097428F" w:rsidP="002427A3">
            <w:pPr>
              <w:pStyle w:val="Heading1"/>
              <w:spacing w:before="0" w:after="120"/>
              <w:ind w:firstLine="0"/>
              <w:rPr>
                <w:rFonts w:ascii="Times New Roman" w:eastAsia="Calibri" w:hAnsi="Times New Roman"/>
                <w:bCs w:val="0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7428F" w:rsidRPr="00E45A27" w:rsidRDefault="0097428F" w:rsidP="0097428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45A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ctions</w:t>
            </w:r>
          </w:p>
        </w:tc>
      </w:tr>
      <w:tr w:rsidR="00144788" w:rsidRPr="00E45A27" w:rsidTr="004F01C8">
        <w:tc>
          <w:tcPr>
            <w:tcW w:w="817" w:type="dxa"/>
            <w:shd w:val="clear" w:color="auto" w:fill="auto"/>
          </w:tcPr>
          <w:p w:rsidR="00F909EC" w:rsidRPr="00E45A27" w:rsidRDefault="00212405" w:rsidP="002427A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A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  <w:shd w:val="clear" w:color="auto" w:fill="auto"/>
          </w:tcPr>
          <w:p w:rsidR="00F909EC" w:rsidRPr="00E45A27" w:rsidRDefault="000B36BF" w:rsidP="002427A3">
            <w:pPr>
              <w:pStyle w:val="Heading1"/>
              <w:spacing w:before="0" w:after="120"/>
              <w:ind w:firstLine="0"/>
              <w:rPr>
                <w:rFonts w:ascii="Times New Roman" w:eastAsia="Calibri" w:hAnsi="Times New Roman"/>
                <w:bCs w:val="0"/>
                <w:kern w:val="0"/>
                <w:sz w:val="24"/>
                <w:szCs w:val="24"/>
                <w:u w:val="single"/>
              </w:rPr>
            </w:pPr>
            <w:r w:rsidRPr="00E45A27">
              <w:rPr>
                <w:rFonts w:ascii="Times New Roman" w:hAnsi="Times New Roman" w:cs="Arial"/>
                <w:sz w:val="24"/>
                <w:szCs w:val="24"/>
                <w:u w:val="single"/>
              </w:rPr>
              <w:t>Apologies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909EC" w:rsidRPr="00E45A27" w:rsidRDefault="00F909EC" w:rsidP="002427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144788" w:rsidRPr="00E45A27" w:rsidTr="004F01C8">
        <w:tc>
          <w:tcPr>
            <w:tcW w:w="817" w:type="dxa"/>
            <w:shd w:val="clear" w:color="auto" w:fill="auto"/>
          </w:tcPr>
          <w:p w:rsidR="009E0809" w:rsidRPr="00E45A27" w:rsidRDefault="009E0809" w:rsidP="002427A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126F8A" w:rsidRPr="00E45A27" w:rsidRDefault="009C7FE5" w:rsidP="0053525B">
            <w:pPr>
              <w:spacing w:after="2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A27">
              <w:rPr>
                <w:rFonts w:ascii="Times New Roman" w:hAnsi="Times New Roman"/>
                <w:sz w:val="24"/>
                <w:szCs w:val="24"/>
              </w:rPr>
              <w:t>Lord Aldenham (LA)</w:t>
            </w:r>
            <w:r w:rsidR="00DE7203" w:rsidRPr="00E45A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5A27">
              <w:rPr>
                <w:rFonts w:ascii="Times New Roman" w:hAnsi="Times New Roman"/>
                <w:sz w:val="24"/>
                <w:szCs w:val="24"/>
              </w:rPr>
              <w:t xml:space="preserve">Rodney Antell (RA), </w:t>
            </w:r>
            <w:r w:rsidR="00621C86">
              <w:rPr>
                <w:rFonts w:ascii="Times New Roman" w:hAnsi="Times New Roman"/>
                <w:sz w:val="24"/>
                <w:szCs w:val="24"/>
              </w:rPr>
              <w:t xml:space="preserve">Phil Curtis (PhC), </w:t>
            </w:r>
            <w:r w:rsidR="00700D61" w:rsidRPr="00E45A27">
              <w:rPr>
                <w:rFonts w:ascii="Times New Roman" w:hAnsi="Times New Roman"/>
                <w:sz w:val="24"/>
                <w:szCs w:val="24"/>
              </w:rPr>
              <w:t xml:space="preserve">Bruce Duncan (BD), </w:t>
            </w:r>
            <w:r w:rsidR="00621C86">
              <w:rPr>
                <w:rFonts w:ascii="Times New Roman" w:hAnsi="Times New Roman"/>
                <w:sz w:val="24"/>
                <w:szCs w:val="24"/>
              </w:rPr>
              <w:t>Robert Hole (RH),</w:t>
            </w:r>
            <w:r w:rsidR="0022431E" w:rsidRPr="00E45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3F1D" w:rsidRPr="00E45A27">
              <w:rPr>
                <w:rFonts w:ascii="Times New Roman" w:hAnsi="Times New Roman"/>
                <w:sz w:val="24"/>
                <w:szCs w:val="24"/>
              </w:rPr>
              <w:t>Peter Macfarlane (PM)</w:t>
            </w:r>
            <w:r w:rsidR="00621C86">
              <w:rPr>
                <w:rFonts w:ascii="Times New Roman" w:hAnsi="Times New Roman"/>
                <w:sz w:val="24"/>
                <w:szCs w:val="24"/>
              </w:rPr>
              <w:t xml:space="preserve">, and Libby Wilton (LW) </w:t>
            </w:r>
            <w:r w:rsidR="00E6213D" w:rsidRPr="00E45A27">
              <w:rPr>
                <w:rFonts w:ascii="Times New Roman" w:hAnsi="Times New Roman"/>
                <w:sz w:val="24"/>
                <w:szCs w:val="24"/>
              </w:rPr>
              <w:t>were unable to attend.</w:t>
            </w:r>
            <w:r w:rsidR="0022431E" w:rsidRPr="00E45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9E0809" w:rsidRPr="00E45A27" w:rsidRDefault="009E0809" w:rsidP="002427A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788" w:rsidRPr="00E45A27" w:rsidTr="004F01C8">
        <w:tc>
          <w:tcPr>
            <w:tcW w:w="817" w:type="dxa"/>
            <w:shd w:val="clear" w:color="auto" w:fill="auto"/>
          </w:tcPr>
          <w:p w:rsidR="009E0809" w:rsidRPr="00E45A27" w:rsidRDefault="009E0809" w:rsidP="00A077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A27">
              <w:rPr>
                <w:rFonts w:ascii="Times New Roman" w:hAnsi="Times New Roman"/>
                <w:sz w:val="24"/>
                <w:szCs w:val="24"/>
              </w:rPr>
              <w:t>2</w:t>
            </w:r>
            <w:r w:rsidR="000B36BF" w:rsidRPr="00E45A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9E0809" w:rsidRPr="00E45A27" w:rsidRDefault="009E0809" w:rsidP="00A0775C">
            <w:pPr>
              <w:tabs>
                <w:tab w:val="left" w:pos="2469"/>
              </w:tabs>
              <w:ind w:firstLine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45A27">
              <w:rPr>
                <w:rFonts w:ascii="Times New Roman" w:hAnsi="Times New Roman" w:cs="Arial"/>
                <w:b/>
                <w:sz w:val="24"/>
                <w:szCs w:val="24"/>
                <w:u w:val="single"/>
              </w:rPr>
              <w:t>Opening Remarks</w:t>
            </w:r>
          </w:p>
        </w:tc>
        <w:tc>
          <w:tcPr>
            <w:tcW w:w="1275" w:type="dxa"/>
            <w:shd w:val="clear" w:color="auto" w:fill="auto"/>
          </w:tcPr>
          <w:p w:rsidR="009E0809" w:rsidRPr="00E45A27" w:rsidRDefault="009E0809" w:rsidP="002427A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4E" w:rsidRPr="00E45A27" w:rsidTr="004F01C8">
        <w:tc>
          <w:tcPr>
            <w:tcW w:w="817" w:type="dxa"/>
            <w:shd w:val="clear" w:color="auto" w:fill="auto"/>
          </w:tcPr>
          <w:p w:rsidR="00D8244E" w:rsidRPr="00E45A27" w:rsidRDefault="00D8244E" w:rsidP="002427A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8217BB" w:rsidRPr="00E45A27" w:rsidRDefault="00E64AA6" w:rsidP="00C30717">
            <w:pPr>
              <w:spacing w:after="240"/>
              <w:ind w:firstLine="0"/>
              <w:rPr>
                <w:rFonts w:ascii="Times New Roman" w:hAnsi="Times New Roman" w:cs="Arial"/>
                <w:sz w:val="24"/>
                <w:szCs w:val="24"/>
              </w:rPr>
            </w:pPr>
            <w:r w:rsidRPr="00E45A27">
              <w:rPr>
                <w:rFonts w:ascii="Times New Roman" w:hAnsi="Times New Roman" w:cs="Arial"/>
                <w:sz w:val="24"/>
                <w:szCs w:val="24"/>
              </w:rPr>
              <w:t xml:space="preserve">SAH </w:t>
            </w:r>
            <w:r w:rsidR="008F6728">
              <w:rPr>
                <w:rFonts w:ascii="Times New Roman" w:hAnsi="Times New Roman" w:cs="Arial"/>
                <w:sz w:val="24"/>
                <w:szCs w:val="24"/>
              </w:rPr>
              <w:t>explained that t</w:t>
            </w:r>
            <w:r w:rsidR="0053525B">
              <w:rPr>
                <w:rFonts w:ascii="Times New Roman" w:hAnsi="Times New Roman" w:cs="Arial"/>
                <w:sz w:val="24"/>
                <w:szCs w:val="24"/>
              </w:rPr>
              <w:t xml:space="preserve">he purpose of the meeting was a further </w:t>
            </w:r>
            <w:r w:rsidR="008F6728">
              <w:rPr>
                <w:rFonts w:ascii="Times New Roman" w:hAnsi="Times New Roman" w:cs="Arial"/>
                <w:sz w:val="24"/>
                <w:szCs w:val="24"/>
              </w:rPr>
              <w:t xml:space="preserve">review </w:t>
            </w:r>
            <w:r w:rsidR="0053525B">
              <w:rPr>
                <w:rFonts w:ascii="Times New Roman" w:hAnsi="Times New Roman" w:cs="Arial"/>
                <w:sz w:val="24"/>
                <w:szCs w:val="24"/>
              </w:rPr>
              <w:t xml:space="preserve">of </w:t>
            </w:r>
            <w:r w:rsidR="008F6728">
              <w:rPr>
                <w:rFonts w:ascii="Times New Roman" w:hAnsi="Times New Roman" w:cs="Arial"/>
                <w:sz w:val="24"/>
                <w:szCs w:val="24"/>
              </w:rPr>
              <w:t xml:space="preserve">the results of the </w:t>
            </w:r>
            <w:r w:rsidR="008F6728" w:rsidRPr="008F6728">
              <w:rPr>
                <w:rFonts w:ascii="Times New Roman" w:hAnsi="Times New Roman" w:cs="Arial"/>
                <w:sz w:val="24"/>
                <w:szCs w:val="24"/>
              </w:rPr>
              <w:t>Questionnaire</w:t>
            </w:r>
            <w:r w:rsidR="008F6728">
              <w:rPr>
                <w:rFonts w:ascii="Times New Roman" w:hAnsi="Times New Roman" w:cs="Arial"/>
                <w:sz w:val="24"/>
                <w:szCs w:val="24"/>
              </w:rPr>
              <w:t xml:space="preserve"> analysis</w:t>
            </w:r>
            <w:r w:rsidR="0053525B">
              <w:rPr>
                <w:rFonts w:ascii="Times New Roman" w:hAnsi="Times New Roman" w:cs="Arial"/>
                <w:sz w:val="24"/>
                <w:szCs w:val="24"/>
              </w:rPr>
              <w:t xml:space="preserve"> and to discuss the arrangements for the forthcoming </w:t>
            </w:r>
            <w:r w:rsidR="0053525B" w:rsidRPr="0053525B">
              <w:rPr>
                <w:rFonts w:ascii="Times New Roman" w:hAnsi="Times New Roman" w:cs="Arial"/>
                <w:sz w:val="24"/>
                <w:szCs w:val="24"/>
              </w:rPr>
              <w:t>Village Open Meeting</w:t>
            </w:r>
            <w:r w:rsidR="0053525B">
              <w:rPr>
                <w:rFonts w:ascii="Times New Roman" w:hAnsi="Times New Roman" w:cs="Arial"/>
                <w:sz w:val="24"/>
                <w:szCs w:val="24"/>
              </w:rPr>
              <w:t>s</w:t>
            </w:r>
            <w:r w:rsidR="008F6728">
              <w:rPr>
                <w:rFonts w:ascii="Times New Roman" w:hAnsi="Times New Roman" w:cs="Arial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shd w:val="clear" w:color="auto" w:fill="auto"/>
          </w:tcPr>
          <w:p w:rsidR="00B07088" w:rsidRPr="00E45A27" w:rsidRDefault="00B07088" w:rsidP="002427A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4E" w:rsidRPr="00E45A27" w:rsidTr="004F01C8">
        <w:tc>
          <w:tcPr>
            <w:tcW w:w="817" w:type="dxa"/>
            <w:shd w:val="clear" w:color="auto" w:fill="auto"/>
          </w:tcPr>
          <w:p w:rsidR="00D8244E" w:rsidRPr="00E45A27" w:rsidRDefault="00D8244E" w:rsidP="002427A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A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  <w:shd w:val="clear" w:color="auto" w:fill="auto"/>
          </w:tcPr>
          <w:p w:rsidR="00D8244E" w:rsidRPr="00E45A27" w:rsidRDefault="0053525B" w:rsidP="0053525B">
            <w:pPr>
              <w:pStyle w:val="Heading1"/>
              <w:tabs>
                <w:tab w:val="left" w:pos="4775"/>
              </w:tabs>
              <w:spacing w:before="0" w:after="120"/>
              <w:ind w:firstLine="0"/>
              <w:rPr>
                <w:rFonts w:ascii="Times New Roman" w:eastAsia="Calibri" w:hAnsi="Times New Roman"/>
                <w:bCs w:val="0"/>
                <w:kern w:val="0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bCs w:val="0"/>
                <w:kern w:val="0"/>
                <w:sz w:val="24"/>
                <w:szCs w:val="24"/>
                <w:u w:val="single"/>
              </w:rPr>
              <w:t>Notes from 19</w:t>
            </w:r>
            <w:r w:rsidR="00D8244E" w:rsidRPr="00E45A27">
              <w:rPr>
                <w:rFonts w:ascii="Times New Roman" w:eastAsia="Calibri" w:hAnsi="Times New Roman"/>
                <w:bCs w:val="0"/>
                <w:kern w:val="0"/>
                <w:sz w:val="24"/>
                <w:szCs w:val="24"/>
                <w:u w:val="single"/>
                <w:vertAlign w:val="superscript"/>
              </w:rPr>
              <w:t>th</w:t>
            </w:r>
            <w:r w:rsidR="00683036" w:rsidRPr="00E45A27">
              <w:rPr>
                <w:rFonts w:ascii="Times New Roman" w:eastAsia="Calibri" w:hAnsi="Times New Roman"/>
                <w:bCs w:val="0"/>
                <w:kern w:val="0"/>
                <w:sz w:val="24"/>
                <w:szCs w:val="24"/>
                <w:u w:val="single"/>
              </w:rPr>
              <w:t xml:space="preserve"> Meeti</w:t>
            </w:r>
            <w:r w:rsidR="002B41C8" w:rsidRPr="00E45A27">
              <w:rPr>
                <w:rFonts w:ascii="Times New Roman" w:eastAsia="Calibri" w:hAnsi="Times New Roman"/>
                <w:bCs w:val="0"/>
                <w:kern w:val="0"/>
                <w:sz w:val="24"/>
                <w:szCs w:val="24"/>
                <w:u w:val="single"/>
              </w:rPr>
              <w:t>ng (</w:t>
            </w:r>
            <w:r>
              <w:rPr>
                <w:rFonts w:ascii="Times New Roman" w:eastAsia="Calibri" w:hAnsi="Times New Roman"/>
                <w:bCs w:val="0"/>
                <w:kern w:val="0"/>
                <w:sz w:val="24"/>
                <w:szCs w:val="24"/>
                <w:u w:val="single"/>
              </w:rPr>
              <w:t>1</w:t>
            </w:r>
            <w:r w:rsidRPr="0053525B">
              <w:rPr>
                <w:rFonts w:ascii="Times New Roman" w:eastAsia="Calibri" w:hAnsi="Times New Roman"/>
                <w:bCs w:val="0"/>
                <w:kern w:val="0"/>
                <w:sz w:val="24"/>
                <w:szCs w:val="24"/>
                <w:u w:val="single"/>
                <w:vertAlign w:val="superscript"/>
              </w:rPr>
              <w:t>st</w:t>
            </w:r>
            <w:r w:rsidR="00D8244E" w:rsidRPr="00E45A27">
              <w:rPr>
                <w:rFonts w:ascii="Times New Roman" w:eastAsia="Calibri" w:hAnsi="Times New Roman"/>
                <w:bCs w:val="0"/>
                <w:kern w:val="0"/>
                <w:sz w:val="24"/>
                <w:szCs w:val="24"/>
                <w:u w:val="single"/>
                <w:vertAlign w:val="superscript"/>
              </w:rPr>
              <w:t xml:space="preserve"> </w:t>
            </w:r>
            <w:r>
              <w:rPr>
                <w:rFonts w:ascii="Times New Roman" w:eastAsia="Calibri" w:hAnsi="Times New Roman"/>
                <w:bCs w:val="0"/>
                <w:kern w:val="0"/>
                <w:sz w:val="24"/>
                <w:szCs w:val="24"/>
                <w:u w:val="single"/>
              </w:rPr>
              <w:t>Dec</w:t>
            </w:r>
            <w:r w:rsidR="008F6728">
              <w:rPr>
                <w:rFonts w:ascii="Times New Roman" w:eastAsia="Calibri" w:hAnsi="Times New Roman"/>
                <w:bCs w:val="0"/>
                <w:kern w:val="0"/>
                <w:sz w:val="24"/>
                <w:szCs w:val="24"/>
                <w:u w:val="single"/>
              </w:rPr>
              <w:t>em</w:t>
            </w:r>
            <w:r w:rsidR="004231D3" w:rsidRPr="00E45A27">
              <w:rPr>
                <w:rFonts w:ascii="Times New Roman" w:eastAsia="Calibri" w:hAnsi="Times New Roman"/>
                <w:bCs w:val="0"/>
                <w:kern w:val="0"/>
                <w:sz w:val="24"/>
                <w:szCs w:val="24"/>
                <w:u w:val="single"/>
              </w:rPr>
              <w:t>ber</w:t>
            </w:r>
            <w:r w:rsidR="00D8244E" w:rsidRPr="00E45A27">
              <w:rPr>
                <w:rFonts w:ascii="Times New Roman" w:eastAsia="Calibri" w:hAnsi="Times New Roman"/>
                <w:bCs w:val="0"/>
                <w:kern w:val="0"/>
                <w:sz w:val="24"/>
                <w:szCs w:val="24"/>
                <w:u w:val="single"/>
              </w:rPr>
              <w:t xml:space="preserve"> 2016)</w:t>
            </w:r>
          </w:p>
        </w:tc>
        <w:tc>
          <w:tcPr>
            <w:tcW w:w="1275" w:type="dxa"/>
            <w:shd w:val="clear" w:color="auto" w:fill="auto"/>
          </w:tcPr>
          <w:p w:rsidR="00D8244E" w:rsidRPr="00E45A27" w:rsidRDefault="00D8244E" w:rsidP="00B070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088" w:rsidRPr="00E45A27" w:rsidTr="004F01C8">
        <w:tc>
          <w:tcPr>
            <w:tcW w:w="817" w:type="dxa"/>
            <w:shd w:val="clear" w:color="auto" w:fill="auto"/>
          </w:tcPr>
          <w:p w:rsidR="00B07088" w:rsidRPr="00E45A27" w:rsidRDefault="00B07088" w:rsidP="002427A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BE6CAA" w:rsidRPr="008F6728" w:rsidRDefault="004231D3" w:rsidP="008F6728">
            <w:pPr>
              <w:tabs>
                <w:tab w:val="left" w:pos="2469"/>
              </w:tabs>
              <w:spacing w:after="2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A27">
              <w:rPr>
                <w:rFonts w:ascii="Times New Roman" w:hAnsi="Times New Roman"/>
                <w:sz w:val="24"/>
                <w:szCs w:val="24"/>
              </w:rPr>
              <w:t>The notes from the previous meeting were</w:t>
            </w:r>
            <w:r w:rsidR="008F6728">
              <w:rPr>
                <w:rFonts w:ascii="Times New Roman" w:hAnsi="Times New Roman"/>
                <w:sz w:val="24"/>
                <w:szCs w:val="24"/>
              </w:rPr>
              <w:t xml:space="preserve"> not reviewed at this meeting</w:t>
            </w:r>
            <w:r w:rsidRPr="00E45A27">
              <w:rPr>
                <w:rFonts w:ascii="Times New Roman" w:hAnsi="Times New Roman"/>
                <w:sz w:val="24"/>
                <w:szCs w:val="24"/>
              </w:rPr>
              <w:t>.</w:t>
            </w:r>
            <w:r w:rsidR="008F6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6CAA" w:rsidRPr="002F0143">
              <w:rPr>
                <w:rFonts w:ascii="Times New Roman" w:hAnsi="Times New Roman" w:cs="Arial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</w:tcPr>
          <w:p w:rsidR="00B07088" w:rsidRPr="00E45A27" w:rsidRDefault="00B07088" w:rsidP="00B07088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088" w:rsidRPr="00E45A27" w:rsidTr="004F01C8">
        <w:tc>
          <w:tcPr>
            <w:tcW w:w="817" w:type="dxa"/>
            <w:shd w:val="clear" w:color="auto" w:fill="auto"/>
          </w:tcPr>
          <w:p w:rsidR="00B07088" w:rsidRPr="00E45A27" w:rsidRDefault="00A44954" w:rsidP="007D54A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A27">
              <w:rPr>
                <w:rFonts w:ascii="Times New Roman" w:hAnsi="Times New Roman"/>
                <w:sz w:val="24"/>
                <w:szCs w:val="24"/>
              </w:rPr>
              <w:t>4</w:t>
            </w:r>
            <w:r w:rsidR="00B07088" w:rsidRPr="00E45A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B07088" w:rsidRPr="00E45A27" w:rsidRDefault="00DB243C" w:rsidP="002F0143">
            <w:pPr>
              <w:pStyle w:val="Heading1"/>
              <w:spacing w:before="0" w:after="0"/>
              <w:ind w:firstLine="0"/>
              <w:rPr>
                <w:rFonts w:ascii="Times New Roman" w:eastAsia="Calibri" w:hAnsi="Times New Roman"/>
                <w:bCs w:val="0"/>
                <w:kern w:val="0"/>
                <w:sz w:val="24"/>
                <w:szCs w:val="24"/>
                <w:u w:val="single"/>
              </w:rPr>
            </w:pPr>
            <w:r w:rsidRPr="00E45A27">
              <w:rPr>
                <w:rFonts w:ascii="Times New Roman" w:eastAsia="Calibri" w:hAnsi="Times New Roman"/>
                <w:bCs w:val="0"/>
                <w:kern w:val="0"/>
                <w:sz w:val="24"/>
                <w:szCs w:val="24"/>
                <w:u w:val="single"/>
              </w:rPr>
              <w:t>Questionnaire</w:t>
            </w:r>
            <w:r w:rsidR="002F0143" w:rsidRPr="00E45A27">
              <w:rPr>
                <w:rFonts w:ascii="Times New Roman" w:eastAsia="Calibri" w:hAnsi="Times New Roman"/>
                <w:bCs w:val="0"/>
                <w:kern w:val="0"/>
                <w:sz w:val="24"/>
                <w:szCs w:val="24"/>
                <w:u w:val="single"/>
              </w:rPr>
              <w:t xml:space="preserve"> Analysis</w:t>
            </w:r>
          </w:p>
        </w:tc>
        <w:tc>
          <w:tcPr>
            <w:tcW w:w="1275" w:type="dxa"/>
            <w:shd w:val="clear" w:color="auto" w:fill="auto"/>
          </w:tcPr>
          <w:p w:rsidR="00B07088" w:rsidRPr="00E45A27" w:rsidRDefault="00B07088" w:rsidP="002427A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088" w:rsidRPr="00E45A27" w:rsidTr="004F01C8">
        <w:tc>
          <w:tcPr>
            <w:tcW w:w="817" w:type="dxa"/>
            <w:shd w:val="clear" w:color="auto" w:fill="auto"/>
          </w:tcPr>
          <w:p w:rsidR="00B07088" w:rsidRPr="00E45A27" w:rsidRDefault="00B07088" w:rsidP="007D54A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AF0CBA" w:rsidRDefault="00931BE0" w:rsidP="004F01C8">
            <w:pPr>
              <w:tabs>
                <w:tab w:val="left" w:pos="2469"/>
              </w:tabs>
              <w:ind w:firstLine="0"/>
              <w:rPr>
                <w:rFonts w:ascii="Times New Roman" w:hAnsi="Times New Roman" w:cs="Arial"/>
                <w:sz w:val="24"/>
                <w:szCs w:val="24"/>
              </w:rPr>
            </w:pPr>
            <w:r w:rsidRPr="00E45A27">
              <w:rPr>
                <w:rFonts w:ascii="Times New Roman" w:hAnsi="Times New Roman" w:cs="Arial"/>
                <w:sz w:val="24"/>
                <w:szCs w:val="24"/>
              </w:rPr>
              <w:t xml:space="preserve">The </w:t>
            </w:r>
            <w:r w:rsidRPr="008F6728">
              <w:rPr>
                <w:rFonts w:ascii="Times New Roman" w:hAnsi="Times New Roman"/>
                <w:sz w:val="24"/>
                <w:szCs w:val="24"/>
              </w:rPr>
              <w:t>Questionnaire</w:t>
            </w:r>
            <w:r w:rsidRPr="00E45A27">
              <w:rPr>
                <w:rFonts w:ascii="Times New Roman" w:hAnsi="Times New Roman" w:cs="Arial"/>
                <w:sz w:val="24"/>
                <w:szCs w:val="24"/>
              </w:rPr>
              <w:t xml:space="preserve"> and its analysis were </w:t>
            </w:r>
            <w:r w:rsidR="0053525B">
              <w:rPr>
                <w:rFonts w:ascii="Times New Roman" w:hAnsi="Times New Roman" w:cs="Arial"/>
                <w:sz w:val="24"/>
                <w:szCs w:val="24"/>
              </w:rPr>
              <w:t>reviewed</w:t>
            </w:r>
            <w:r w:rsidR="00646FC3">
              <w:rPr>
                <w:rFonts w:ascii="Times New Roman" w:hAnsi="Times New Roman" w:cs="Arial"/>
                <w:sz w:val="24"/>
                <w:szCs w:val="24"/>
              </w:rPr>
              <w:t xml:space="preserve">, with the results being revisited for the benefit of those who were unable to attend the previous meeting.  </w:t>
            </w:r>
            <w:r w:rsidR="0053525B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="004F01C8">
              <w:rPr>
                <w:rFonts w:ascii="Times New Roman" w:hAnsi="Times New Roman" w:cs="Arial"/>
                <w:sz w:val="24"/>
                <w:szCs w:val="24"/>
              </w:rPr>
              <w:t xml:space="preserve">Areas/items for review or change </w:t>
            </w:r>
            <w:r w:rsidR="00AF0CBA">
              <w:rPr>
                <w:rFonts w:ascii="Times New Roman" w:hAnsi="Times New Roman" w:cs="Arial"/>
                <w:sz w:val="24"/>
                <w:szCs w:val="24"/>
              </w:rPr>
              <w:t>included:</w:t>
            </w:r>
          </w:p>
          <w:p w:rsidR="00AF0CBA" w:rsidRDefault="004F01C8" w:rsidP="004F01C8">
            <w:pPr>
              <w:numPr>
                <w:ilvl w:val="0"/>
                <w:numId w:val="36"/>
              </w:numPr>
              <w:tabs>
                <w:tab w:val="left" w:pos="743"/>
              </w:tabs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Checking the results concerning employers from Question C25.</w:t>
            </w:r>
          </w:p>
          <w:p w:rsidR="004F01C8" w:rsidRDefault="004F01C8" w:rsidP="004F01C8">
            <w:pPr>
              <w:numPr>
                <w:ilvl w:val="0"/>
                <w:numId w:val="36"/>
              </w:numPr>
              <w:tabs>
                <w:tab w:val="left" w:pos="743"/>
              </w:tabs>
              <w:spacing w:after="0"/>
              <w:ind w:left="714" w:hanging="357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Adding the total numbers of respondents to the numbers-only plots.</w:t>
            </w:r>
          </w:p>
          <w:p w:rsidR="004F01C8" w:rsidRDefault="004F01C8" w:rsidP="004F01C8">
            <w:pPr>
              <w:numPr>
                <w:ilvl w:val="0"/>
                <w:numId w:val="36"/>
              </w:numPr>
              <w:tabs>
                <w:tab w:val="left" w:pos="743"/>
              </w:tabs>
              <w:ind w:left="714" w:hanging="357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lastRenderedPageBreak/>
              <w:t>Identifying where questions allowed multiple answers.</w:t>
            </w:r>
          </w:p>
          <w:p w:rsidR="004F01C8" w:rsidRDefault="004F01C8" w:rsidP="004F01C8">
            <w:pPr>
              <w:numPr>
                <w:ilvl w:val="0"/>
                <w:numId w:val="36"/>
              </w:numPr>
              <w:tabs>
                <w:tab w:val="left" w:pos="743"/>
              </w:tabs>
              <w:ind w:left="714" w:hanging="357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Displaying the comments given, especially those concerning the environment.</w:t>
            </w:r>
          </w:p>
          <w:p w:rsidR="004F01C8" w:rsidRPr="004F01C8" w:rsidRDefault="004F01C8" w:rsidP="004F01C8">
            <w:pPr>
              <w:numPr>
                <w:ilvl w:val="0"/>
                <w:numId w:val="36"/>
              </w:numPr>
              <w:tabs>
                <w:tab w:val="left" w:pos="743"/>
              </w:tabs>
              <w:spacing w:after="240"/>
              <w:ind w:left="714" w:hanging="357"/>
              <w:rPr>
                <w:rFonts w:ascii="Times New Roman" w:hAnsi="Times New Roman" w:cs="Arial"/>
                <w:sz w:val="24"/>
                <w:szCs w:val="24"/>
              </w:rPr>
            </w:pPr>
            <w:r w:rsidRPr="004F01C8">
              <w:rPr>
                <w:rFonts w:ascii="Times New Roman" w:hAnsi="Times New Roman" w:cs="Arial"/>
                <w:sz w:val="24"/>
                <w:szCs w:val="24"/>
              </w:rPr>
              <w:t>The weightings that might be given to multiple answers were discussed.  This is something that may be explored at a later date.</w:t>
            </w:r>
          </w:p>
        </w:tc>
        <w:tc>
          <w:tcPr>
            <w:tcW w:w="1275" w:type="dxa"/>
            <w:shd w:val="clear" w:color="auto" w:fill="auto"/>
          </w:tcPr>
          <w:p w:rsidR="008C1B80" w:rsidRPr="00E45A27" w:rsidRDefault="008C1B80" w:rsidP="002427A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FC3" w:rsidRPr="00E45A27" w:rsidTr="004F01C8">
        <w:tc>
          <w:tcPr>
            <w:tcW w:w="817" w:type="dxa"/>
            <w:shd w:val="clear" w:color="auto" w:fill="auto"/>
          </w:tcPr>
          <w:p w:rsidR="00646FC3" w:rsidRPr="00E45A27" w:rsidRDefault="00646FC3" w:rsidP="00CF3CB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E45A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646FC3" w:rsidRPr="00E45A27" w:rsidRDefault="00646FC3" w:rsidP="00CF3CB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6FC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illage Open Meeting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</w:t>
            </w:r>
          </w:p>
        </w:tc>
        <w:tc>
          <w:tcPr>
            <w:tcW w:w="1275" w:type="dxa"/>
            <w:shd w:val="clear" w:color="auto" w:fill="auto"/>
          </w:tcPr>
          <w:p w:rsidR="00646FC3" w:rsidRPr="00E45A27" w:rsidRDefault="00646FC3" w:rsidP="002427A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FC3" w:rsidRPr="00E45A27" w:rsidTr="004F01C8">
        <w:tc>
          <w:tcPr>
            <w:tcW w:w="817" w:type="dxa"/>
            <w:shd w:val="clear" w:color="auto" w:fill="auto"/>
          </w:tcPr>
          <w:p w:rsidR="00646FC3" w:rsidRPr="00E45A27" w:rsidRDefault="00646FC3" w:rsidP="00CF3CB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646FC3" w:rsidRDefault="00BA58D5" w:rsidP="00CF3CB4">
            <w:pPr>
              <w:ind w:firstLine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Various aspects of the </w:t>
            </w:r>
            <w:r w:rsidRPr="00BA58D5">
              <w:rPr>
                <w:rFonts w:ascii="Times New Roman" w:hAnsi="Times New Roman" w:cs="Arial"/>
                <w:sz w:val="24"/>
                <w:szCs w:val="24"/>
              </w:rPr>
              <w:t>Village Open Meeting</w:t>
            </w:r>
            <w:r>
              <w:rPr>
                <w:rFonts w:ascii="Times New Roman" w:hAnsi="Times New Roman" w:cs="Arial"/>
                <w:sz w:val="24"/>
                <w:szCs w:val="24"/>
              </w:rPr>
              <w:t>s were discussed, including:</w:t>
            </w:r>
          </w:p>
          <w:p w:rsidR="00BA58D5" w:rsidRDefault="00BA58D5" w:rsidP="00BA58D5">
            <w:pPr>
              <w:numPr>
                <w:ilvl w:val="0"/>
                <w:numId w:val="35"/>
              </w:num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Layout of Hall</w:t>
            </w:r>
          </w:p>
          <w:p w:rsidR="00BA58D5" w:rsidRDefault="00BA58D5" w:rsidP="00BA58D5">
            <w:pPr>
              <w:ind w:left="720" w:firstLine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An arrangement was decided on in which displays would be set up for each of the </w:t>
            </w:r>
            <w:r w:rsidRPr="00BA58D5">
              <w:rPr>
                <w:rFonts w:ascii="Times New Roman" w:hAnsi="Times New Roman" w:cs="Arial"/>
                <w:sz w:val="24"/>
                <w:szCs w:val="24"/>
              </w:rPr>
              <w:t>questionnaire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sections, starting to the left of the hall entrance.</w:t>
            </w:r>
          </w:p>
          <w:p w:rsidR="00BA58D5" w:rsidRDefault="00BA58D5" w:rsidP="00BA58D5">
            <w:pPr>
              <w:numPr>
                <w:ilvl w:val="0"/>
                <w:numId w:val="35"/>
              </w:num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Registration</w:t>
            </w:r>
          </w:p>
          <w:p w:rsidR="00BA58D5" w:rsidRDefault="00BA58D5" w:rsidP="00BA58D5">
            <w:pPr>
              <w:ind w:left="720" w:firstLine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It is intended to encourage people to register their names and contact details (including e-mail address).  A tally will also be kept of numbers of people attending the meetings.</w:t>
            </w:r>
          </w:p>
          <w:p w:rsidR="00BA58D5" w:rsidRDefault="00BA58D5" w:rsidP="00BA58D5">
            <w:pPr>
              <w:numPr>
                <w:ilvl w:val="0"/>
                <w:numId w:val="35"/>
              </w:num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Introduction</w:t>
            </w:r>
          </w:p>
          <w:p w:rsidR="00BA58D5" w:rsidRDefault="004F01C8" w:rsidP="00BA58D5">
            <w:pPr>
              <w:ind w:left="720" w:firstLine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A</w:t>
            </w:r>
            <w:r w:rsidR="00BA58D5">
              <w:rPr>
                <w:rFonts w:ascii="Times New Roman" w:hAnsi="Times New Roman" w:cs="Arial"/>
                <w:sz w:val="24"/>
                <w:szCs w:val="24"/>
              </w:rPr>
              <w:t xml:space="preserve"> brief introduction will be given to the questionnaire analysis and results, and the layout and displays.</w:t>
            </w:r>
          </w:p>
          <w:p w:rsidR="00BA58D5" w:rsidRPr="00BA58D5" w:rsidRDefault="00BA58D5" w:rsidP="00BA58D5">
            <w:pPr>
              <w:numPr>
                <w:ilvl w:val="0"/>
                <w:numId w:val="35"/>
              </w:num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Displays</w:t>
            </w:r>
          </w:p>
          <w:p w:rsidR="00BA58D5" w:rsidRDefault="00BA58D5" w:rsidP="00BA58D5">
            <w:pPr>
              <w:ind w:left="720" w:firstLine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The aim is to have plots and charts displayed on boards, with a brief summary of the key points in the centre of the display.  In addition, detailed results will also be available for examination.</w:t>
            </w:r>
          </w:p>
          <w:p w:rsidR="00BA58D5" w:rsidRDefault="00BA58D5" w:rsidP="00BA58D5">
            <w:pPr>
              <w:numPr>
                <w:ilvl w:val="0"/>
                <w:numId w:val="35"/>
              </w:num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Advertising</w:t>
            </w:r>
          </w:p>
          <w:p w:rsidR="00BA58D5" w:rsidRDefault="00BA58D5" w:rsidP="004F01C8">
            <w:pPr>
              <w:ind w:left="720" w:firstLine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It was agreed that we would distribute flyers to advertise the </w:t>
            </w:r>
            <w:r w:rsidRPr="00BA58D5">
              <w:rPr>
                <w:rFonts w:ascii="Times New Roman" w:hAnsi="Times New Roman" w:cs="Arial"/>
                <w:sz w:val="24"/>
                <w:szCs w:val="24"/>
              </w:rPr>
              <w:t>Village Open Meeting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s, using the same breakdown of addresses that was employed for the </w:t>
            </w:r>
            <w:r w:rsidRPr="00BA58D5">
              <w:rPr>
                <w:rFonts w:ascii="Times New Roman" w:hAnsi="Times New Roman" w:cs="Arial"/>
                <w:sz w:val="24"/>
                <w:szCs w:val="24"/>
              </w:rPr>
              <w:t>questionnaire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delivery and collection.</w:t>
            </w:r>
          </w:p>
          <w:p w:rsidR="004F01C8" w:rsidRDefault="004F01C8" w:rsidP="004F01C8">
            <w:pPr>
              <w:numPr>
                <w:ilvl w:val="0"/>
                <w:numId w:val="35"/>
              </w:num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Refreshments</w:t>
            </w:r>
          </w:p>
          <w:p w:rsidR="004F01C8" w:rsidRPr="00E45A27" w:rsidRDefault="004F01C8" w:rsidP="00AF0CBA">
            <w:pPr>
              <w:spacing w:after="240"/>
              <w:ind w:left="720" w:firstLine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It was agreed that tea and coffee will be provided.</w:t>
            </w:r>
          </w:p>
        </w:tc>
        <w:tc>
          <w:tcPr>
            <w:tcW w:w="1275" w:type="dxa"/>
            <w:shd w:val="clear" w:color="auto" w:fill="auto"/>
          </w:tcPr>
          <w:p w:rsidR="00646FC3" w:rsidRPr="00E45A27" w:rsidRDefault="00646FC3" w:rsidP="002427A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088" w:rsidRPr="00E45A27" w:rsidTr="004F01C8">
        <w:tc>
          <w:tcPr>
            <w:tcW w:w="817" w:type="dxa"/>
            <w:shd w:val="clear" w:color="auto" w:fill="auto"/>
          </w:tcPr>
          <w:p w:rsidR="00B07088" w:rsidRPr="00E45A27" w:rsidRDefault="00646FC3" w:rsidP="002427A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07088" w:rsidRPr="00E45A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B07088" w:rsidRPr="00E45A27" w:rsidRDefault="0048391A" w:rsidP="0043525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5A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ny Other Business (AOB)</w:t>
            </w:r>
          </w:p>
        </w:tc>
        <w:tc>
          <w:tcPr>
            <w:tcW w:w="1275" w:type="dxa"/>
            <w:shd w:val="clear" w:color="auto" w:fill="auto"/>
          </w:tcPr>
          <w:p w:rsidR="00B07088" w:rsidRPr="00E45A27" w:rsidRDefault="00B07088" w:rsidP="002427A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91A" w:rsidRPr="00E45A27" w:rsidTr="004F01C8">
        <w:tc>
          <w:tcPr>
            <w:tcW w:w="817" w:type="dxa"/>
            <w:shd w:val="clear" w:color="auto" w:fill="auto"/>
          </w:tcPr>
          <w:p w:rsidR="0048391A" w:rsidRPr="00E45A27" w:rsidRDefault="0048391A" w:rsidP="002427A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966EEE" w:rsidRPr="00E45A27" w:rsidRDefault="008F6728" w:rsidP="008F6728">
            <w:pPr>
              <w:ind w:firstLine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None.</w:t>
            </w:r>
            <w:r w:rsidR="009718C6" w:rsidRPr="00E45A27">
              <w:rPr>
                <w:rFonts w:ascii="Times New Roman" w:hAnsi="Times New Roman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48391A" w:rsidRPr="00E45A27" w:rsidRDefault="0048391A" w:rsidP="002427A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91A" w:rsidRPr="00E45A27" w:rsidTr="004F01C8">
        <w:tc>
          <w:tcPr>
            <w:tcW w:w="817" w:type="dxa"/>
            <w:shd w:val="clear" w:color="auto" w:fill="auto"/>
          </w:tcPr>
          <w:p w:rsidR="0048391A" w:rsidRPr="00E45A27" w:rsidRDefault="00646FC3" w:rsidP="002427A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8391A" w:rsidRPr="00E45A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48391A" w:rsidRPr="00E45A27" w:rsidRDefault="0048391A" w:rsidP="0043525E">
            <w:pPr>
              <w:ind w:firstLine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45A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ate of Next Meeting (DONM)</w:t>
            </w:r>
          </w:p>
        </w:tc>
        <w:tc>
          <w:tcPr>
            <w:tcW w:w="1275" w:type="dxa"/>
            <w:shd w:val="clear" w:color="auto" w:fill="auto"/>
          </w:tcPr>
          <w:p w:rsidR="0048391A" w:rsidRPr="00E45A27" w:rsidRDefault="0048391A" w:rsidP="002427A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088" w:rsidRPr="00342838" w:rsidTr="004F01C8">
        <w:tc>
          <w:tcPr>
            <w:tcW w:w="817" w:type="dxa"/>
            <w:shd w:val="clear" w:color="auto" w:fill="auto"/>
          </w:tcPr>
          <w:p w:rsidR="00B07088" w:rsidRPr="00E45A27" w:rsidRDefault="00B07088" w:rsidP="002427A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BA58D5" w:rsidRDefault="00BA58D5" w:rsidP="00BA58D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The</w:t>
            </w:r>
            <w:r w:rsidR="009E39AB" w:rsidRPr="00E45A27">
              <w:rPr>
                <w:rFonts w:ascii="Times New Roman" w:hAnsi="Times New Roman" w:cs="Arial"/>
                <w:sz w:val="24"/>
                <w:szCs w:val="24"/>
              </w:rPr>
              <w:t xml:space="preserve"> Village Open Meetings scheduled for Thursday 15</w:t>
            </w:r>
            <w:r w:rsidR="009E39AB" w:rsidRPr="00E45A27">
              <w:rPr>
                <w:rFonts w:ascii="Times New Roman" w:hAnsi="Times New Roman" w:cs="Arial"/>
                <w:sz w:val="24"/>
                <w:szCs w:val="24"/>
                <w:vertAlign w:val="superscript"/>
              </w:rPr>
              <w:t>th</w:t>
            </w:r>
            <w:r w:rsidR="009E39AB" w:rsidRPr="00E45A27">
              <w:rPr>
                <w:rFonts w:ascii="Times New Roman" w:hAnsi="Times New Roman" w:cs="Arial"/>
                <w:sz w:val="24"/>
                <w:szCs w:val="24"/>
              </w:rPr>
              <w:t xml:space="preserve"> and Saturday 17</w:t>
            </w:r>
            <w:r w:rsidR="009E39AB" w:rsidRPr="00E45A27">
              <w:rPr>
                <w:rFonts w:ascii="Times New Roman" w:hAnsi="Times New Roman" w:cs="Arial"/>
                <w:sz w:val="24"/>
                <w:szCs w:val="24"/>
                <w:vertAlign w:val="superscript"/>
              </w:rPr>
              <w:t>th</w:t>
            </w:r>
            <w:r w:rsidR="009E39AB" w:rsidRPr="00E45A27">
              <w:rPr>
                <w:rFonts w:ascii="Times New Roman" w:hAnsi="Times New Roman" w:cs="Arial"/>
                <w:sz w:val="24"/>
                <w:szCs w:val="24"/>
              </w:rPr>
              <w:t xml:space="preserve"> December, at which the results ob</w:t>
            </w:r>
            <w:r w:rsidR="008F6728">
              <w:rPr>
                <w:rFonts w:ascii="Times New Roman" w:hAnsi="Times New Roman" w:cs="Arial"/>
                <w:sz w:val="24"/>
                <w:szCs w:val="24"/>
              </w:rPr>
              <w:t>tained so far will be presented.</w:t>
            </w:r>
            <w:r w:rsidRPr="00E45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17BB" w:rsidRPr="008F6728" w:rsidRDefault="00BA58D5" w:rsidP="00BA58D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A27">
              <w:rPr>
                <w:rFonts w:ascii="Times New Roman" w:hAnsi="Times New Roman"/>
                <w:sz w:val="24"/>
                <w:szCs w:val="24"/>
              </w:rPr>
              <w:t xml:space="preserve">The next meeting is scheduled for </w:t>
            </w:r>
            <w:r>
              <w:rPr>
                <w:rFonts w:ascii="Times New Roman" w:hAnsi="Times New Roman"/>
                <w:sz w:val="24"/>
                <w:szCs w:val="24"/>
              </w:rPr>
              <w:t>January 2017, when Jo Witherden will be present to discuss development sites</w:t>
            </w:r>
            <w:r w:rsidRPr="00E45A2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275" w:type="dxa"/>
            <w:shd w:val="clear" w:color="auto" w:fill="auto"/>
          </w:tcPr>
          <w:p w:rsidR="00B07088" w:rsidRPr="00E45A27" w:rsidRDefault="00B07088" w:rsidP="002427A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74C4" w:rsidRDefault="006374C4" w:rsidP="008F6728">
      <w:pPr>
        <w:ind w:firstLine="0"/>
        <w:rPr>
          <w:rFonts w:ascii="Times New Roman" w:hAnsi="Times New Roman" w:cs="Arial"/>
          <w:sz w:val="24"/>
          <w:szCs w:val="24"/>
        </w:rPr>
      </w:pPr>
    </w:p>
    <w:sectPr w:rsidR="006374C4" w:rsidSect="003704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4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A98" w:rsidRDefault="00DC6A98">
      <w:pPr>
        <w:spacing w:after="0"/>
      </w:pPr>
      <w:r>
        <w:separator/>
      </w:r>
    </w:p>
  </w:endnote>
  <w:endnote w:type="continuationSeparator" w:id="0">
    <w:p w:rsidR="00DC6A98" w:rsidRDefault="00DC6A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8D" w:rsidRDefault="004D5E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705" w:rsidRDefault="00DE4705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C16863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DE4705" w:rsidRDefault="00DE47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8D" w:rsidRDefault="004D5E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A98" w:rsidRDefault="00DC6A98">
      <w:pPr>
        <w:spacing w:after="0"/>
      </w:pPr>
      <w:r>
        <w:separator/>
      </w:r>
    </w:p>
  </w:footnote>
  <w:footnote w:type="continuationSeparator" w:id="0">
    <w:p w:rsidR="00DC6A98" w:rsidRDefault="00DC6A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8D" w:rsidRDefault="004D5E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705" w:rsidRPr="00000B49" w:rsidRDefault="00DE4705">
    <w:pPr>
      <w:pStyle w:val="Header"/>
      <w:tabs>
        <w:tab w:val="right" w:pos="8789"/>
      </w:tabs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Neighbourh</w:t>
    </w:r>
    <w:r w:rsidR="00000B49">
      <w:rPr>
        <w:rFonts w:ascii="Times New Roman" w:hAnsi="Times New Roman"/>
        <w:sz w:val="20"/>
        <w:szCs w:val="20"/>
      </w:rPr>
      <w:t xml:space="preserve">ood </w:t>
    </w:r>
    <w:r w:rsidR="00621C86">
      <w:rPr>
        <w:rFonts w:ascii="Times New Roman" w:hAnsi="Times New Roman"/>
        <w:sz w:val="20"/>
        <w:szCs w:val="20"/>
      </w:rPr>
      <w:t xml:space="preserve">Plan </w:t>
    </w:r>
    <w:r w:rsidR="00CD21C3">
      <w:rPr>
        <w:rFonts w:ascii="Times New Roman" w:hAnsi="Times New Roman"/>
        <w:sz w:val="20"/>
        <w:szCs w:val="20"/>
      </w:rPr>
      <w:t>Working Group Meeting 20</w:t>
    </w:r>
    <w:r w:rsidR="00A31FEF">
      <w:rPr>
        <w:rFonts w:ascii="Times New Roman" w:hAnsi="Times New Roman"/>
        <w:sz w:val="20"/>
        <w:szCs w:val="20"/>
      </w:rPr>
      <w:t xml:space="preserve"> – Meeting Notes (</w:t>
    </w:r>
    <w:r w:rsidR="004D5E8D">
      <w:rPr>
        <w:rFonts w:ascii="Times New Roman" w:hAnsi="Times New Roman"/>
        <w:sz w:val="20"/>
        <w:szCs w:val="20"/>
      </w:rPr>
      <w:t>Issue 1</w:t>
    </w:r>
    <w:r>
      <w:rPr>
        <w:rFonts w:ascii="Times New Roman" w:hAnsi="Times New Roman"/>
        <w:sz w:val="20"/>
        <w:szCs w:val="20"/>
      </w:rPr>
      <w:t>)</w:t>
    </w:r>
  </w:p>
  <w:p w:rsidR="00DE4705" w:rsidRDefault="00DE4705">
    <w:pPr>
      <w:pStyle w:val="Header"/>
      <w:tabs>
        <w:tab w:val="right" w:pos="8789"/>
      </w:tabs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i/>
        <w:sz w:val="20"/>
        <w:szCs w:val="20"/>
      </w:rPr>
      <w:tab/>
    </w:r>
  </w:p>
  <w:p w:rsidR="00DE4705" w:rsidRDefault="00DE47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8D" w:rsidRDefault="004D5E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D1F"/>
    <w:multiLevelType w:val="multilevel"/>
    <w:tmpl w:val="EB74449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C8505B2"/>
    <w:multiLevelType w:val="multilevel"/>
    <w:tmpl w:val="74B0E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62165"/>
    <w:multiLevelType w:val="hybridMultilevel"/>
    <w:tmpl w:val="AB5456DE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1A893436"/>
    <w:multiLevelType w:val="hybridMultilevel"/>
    <w:tmpl w:val="21B2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F1759"/>
    <w:multiLevelType w:val="hybridMultilevel"/>
    <w:tmpl w:val="C63EC302"/>
    <w:lvl w:ilvl="0" w:tplc="0809000F">
      <w:start w:val="1"/>
      <w:numFmt w:val="decimal"/>
      <w:lvlText w:val="%1."/>
      <w:lvlJc w:val="left"/>
      <w:pPr>
        <w:ind w:left="869" w:hanging="360"/>
      </w:pPr>
    </w:lvl>
    <w:lvl w:ilvl="1" w:tplc="08090019" w:tentative="1">
      <w:start w:val="1"/>
      <w:numFmt w:val="lowerLetter"/>
      <w:lvlText w:val="%2."/>
      <w:lvlJc w:val="left"/>
      <w:pPr>
        <w:ind w:left="1589" w:hanging="360"/>
      </w:pPr>
    </w:lvl>
    <w:lvl w:ilvl="2" w:tplc="0809001B" w:tentative="1">
      <w:start w:val="1"/>
      <w:numFmt w:val="lowerRoman"/>
      <w:lvlText w:val="%3."/>
      <w:lvlJc w:val="right"/>
      <w:pPr>
        <w:ind w:left="2309" w:hanging="180"/>
      </w:pPr>
    </w:lvl>
    <w:lvl w:ilvl="3" w:tplc="0809000F" w:tentative="1">
      <w:start w:val="1"/>
      <w:numFmt w:val="decimal"/>
      <w:lvlText w:val="%4."/>
      <w:lvlJc w:val="left"/>
      <w:pPr>
        <w:ind w:left="3029" w:hanging="360"/>
      </w:pPr>
    </w:lvl>
    <w:lvl w:ilvl="4" w:tplc="08090019" w:tentative="1">
      <w:start w:val="1"/>
      <w:numFmt w:val="lowerLetter"/>
      <w:lvlText w:val="%5."/>
      <w:lvlJc w:val="left"/>
      <w:pPr>
        <w:ind w:left="3749" w:hanging="360"/>
      </w:pPr>
    </w:lvl>
    <w:lvl w:ilvl="5" w:tplc="0809001B" w:tentative="1">
      <w:start w:val="1"/>
      <w:numFmt w:val="lowerRoman"/>
      <w:lvlText w:val="%6."/>
      <w:lvlJc w:val="right"/>
      <w:pPr>
        <w:ind w:left="4469" w:hanging="180"/>
      </w:pPr>
    </w:lvl>
    <w:lvl w:ilvl="6" w:tplc="0809000F" w:tentative="1">
      <w:start w:val="1"/>
      <w:numFmt w:val="decimal"/>
      <w:lvlText w:val="%7."/>
      <w:lvlJc w:val="left"/>
      <w:pPr>
        <w:ind w:left="5189" w:hanging="360"/>
      </w:pPr>
    </w:lvl>
    <w:lvl w:ilvl="7" w:tplc="08090019" w:tentative="1">
      <w:start w:val="1"/>
      <w:numFmt w:val="lowerLetter"/>
      <w:lvlText w:val="%8."/>
      <w:lvlJc w:val="left"/>
      <w:pPr>
        <w:ind w:left="5909" w:hanging="360"/>
      </w:pPr>
    </w:lvl>
    <w:lvl w:ilvl="8" w:tplc="08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5">
    <w:nsid w:val="1D9B0B41"/>
    <w:multiLevelType w:val="hybridMultilevel"/>
    <w:tmpl w:val="DB82B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A51"/>
    <w:multiLevelType w:val="hybridMultilevel"/>
    <w:tmpl w:val="E3F821A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7D20BB"/>
    <w:multiLevelType w:val="hybridMultilevel"/>
    <w:tmpl w:val="9A74E05C"/>
    <w:lvl w:ilvl="0" w:tplc="6D7CBBFE">
      <w:start w:val="7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2B2E3FA7"/>
    <w:multiLevelType w:val="hybridMultilevel"/>
    <w:tmpl w:val="32462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862B0"/>
    <w:multiLevelType w:val="hybridMultilevel"/>
    <w:tmpl w:val="8DC4F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A3E32"/>
    <w:multiLevelType w:val="hybridMultilevel"/>
    <w:tmpl w:val="48322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56B26"/>
    <w:multiLevelType w:val="hybridMultilevel"/>
    <w:tmpl w:val="D62C0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02501"/>
    <w:multiLevelType w:val="hybridMultilevel"/>
    <w:tmpl w:val="8362C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23B6D"/>
    <w:multiLevelType w:val="hybridMultilevel"/>
    <w:tmpl w:val="1A245DD0"/>
    <w:lvl w:ilvl="0" w:tplc="6810C29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14340C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BA0C0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EEABD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10904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D28F8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0ECA3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FC19B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48964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5A4134A"/>
    <w:multiLevelType w:val="hybridMultilevel"/>
    <w:tmpl w:val="4A9CC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838FD"/>
    <w:multiLevelType w:val="hybridMultilevel"/>
    <w:tmpl w:val="26142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50A93"/>
    <w:multiLevelType w:val="hybridMultilevel"/>
    <w:tmpl w:val="92E29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15E85"/>
    <w:multiLevelType w:val="hybridMultilevel"/>
    <w:tmpl w:val="ABC07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D04FF"/>
    <w:multiLevelType w:val="hybridMultilevel"/>
    <w:tmpl w:val="66E02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B7E51"/>
    <w:multiLevelType w:val="hybridMultilevel"/>
    <w:tmpl w:val="76AE7334"/>
    <w:lvl w:ilvl="0" w:tplc="0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2501157"/>
    <w:multiLevelType w:val="hybridMultilevel"/>
    <w:tmpl w:val="B0CABA36"/>
    <w:lvl w:ilvl="0" w:tplc="5362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82E5B"/>
    <w:multiLevelType w:val="hybridMultilevel"/>
    <w:tmpl w:val="3A9CF44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66D6C6D"/>
    <w:multiLevelType w:val="hybridMultilevel"/>
    <w:tmpl w:val="A9BCF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635A4"/>
    <w:multiLevelType w:val="hybridMultilevel"/>
    <w:tmpl w:val="15886DF8"/>
    <w:lvl w:ilvl="0" w:tplc="5362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F324C"/>
    <w:multiLevelType w:val="hybridMultilevel"/>
    <w:tmpl w:val="3B268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51468"/>
    <w:multiLevelType w:val="hybridMultilevel"/>
    <w:tmpl w:val="4CAE2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D114A3"/>
    <w:multiLevelType w:val="hybridMultilevel"/>
    <w:tmpl w:val="DEB8D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755FBF"/>
    <w:multiLevelType w:val="hybridMultilevel"/>
    <w:tmpl w:val="C94A9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634B6"/>
    <w:multiLevelType w:val="hybridMultilevel"/>
    <w:tmpl w:val="B0D69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48286B"/>
    <w:multiLevelType w:val="hybridMultilevel"/>
    <w:tmpl w:val="8BB07B5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3F30244"/>
    <w:multiLevelType w:val="hybridMultilevel"/>
    <w:tmpl w:val="35CAFF1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41C3031"/>
    <w:multiLevelType w:val="hybridMultilevel"/>
    <w:tmpl w:val="3562419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746F09FA"/>
    <w:multiLevelType w:val="multilevel"/>
    <w:tmpl w:val="C06EE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2C5640"/>
    <w:multiLevelType w:val="multilevel"/>
    <w:tmpl w:val="EB74449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776C4E07"/>
    <w:multiLevelType w:val="hybridMultilevel"/>
    <w:tmpl w:val="623C1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857D6"/>
    <w:multiLevelType w:val="hybridMultilevel"/>
    <w:tmpl w:val="F8765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26"/>
  </w:num>
  <w:num w:numId="4">
    <w:abstractNumId w:val="8"/>
  </w:num>
  <w:num w:numId="5">
    <w:abstractNumId w:val="12"/>
  </w:num>
  <w:num w:numId="6">
    <w:abstractNumId w:val="29"/>
  </w:num>
  <w:num w:numId="7">
    <w:abstractNumId w:val="30"/>
  </w:num>
  <w:num w:numId="8">
    <w:abstractNumId w:val="2"/>
  </w:num>
  <w:num w:numId="9">
    <w:abstractNumId w:val="19"/>
  </w:num>
  <w:num w:numId="10">
    <w:abstractNumId w:val="9"/>
  </w:num>
  <w:num w:numId="11">
    <w:abstractNumId w:val="27"/>
  </w:num>
  <w:num w:numId="12">
    <w:abstractNumId w:val="0"/>
  </w:num>
  <w:num w:numId="13">
    <w:abstractNumId w:val="25"/>
  </w:num>
  <w:num w:numId="14">
    <w:abstractNumId w:val="24"/>
  </w:num>
  <w:num w:numId="15">
    <w:abstractNumId w:val="23"/>
  </w:num>
  <w:num w:numId="16">
    <w:abstractNumId w:val="20"/>
  </w:num>
  <w:num w:numId="17">
    <w:abstractNumId w:val="5"/>
  </w:num>
  <w:num w:numId="18">
    <w:abstractNumId w:val="13"/>
  </w:num>
  <w:num w:numId="19">
    <w:abstractNumId w:val="32"/>
  </w:num>
  <w:num w:numId="20">
    <w:abstractNumId w:val="4"/>
  </w:num>
  <w:num w:numId="21">
    <w:abstractNumId w:val="1"/>
  </w:num>
  <w:num w:numId="22">
    <w:abstractNumId w:val="31"/>
  </w:num>
  <w:num w:numId="23">
    <w:abstractNumId w:val="16"/>
  </w:num>
  <w:num w:numId="24">
    <w:abstractNumId w:val="34"/>
  </w:num>
  <w:num w:numId="25">
    <w:abstractNumId w:val="15"/>
  </w:num>
  <w:num w:numId="26">
    <w:abstractNumId w:val="14"/>
  </w:num>
  <w:num w:numId="27">
    <w:abstractNumId w:val="22"/>
  </w:num>
  <w:num w:numId="28">
    <w:abstractNumId w:val="6"/>
  </w:num>
  <w:num w:numId="29">
    <w:abstractNumId w:val="21"/>
  </w:num>
  <w:num w:numId="30">
    <w:abstractNumId w:val="35"/>
  </w:num>
  <w:num w:numId="31">
    <w:abstractNumId w:val="28"/>
  </w:num>
  <w:num w:numId="32">
    <w:abstractNumId w:val="11"/>
  </w:num>
  <w:num w:numId="33">
    <w:abstractNumId w:val="7"/>
  </w:num>
  <w:num w:numId="34">
    <w:abstractNumId w:val="10"/>
  </w:num>
  <w:num w:numId="35">
    <w:abstractNumId w:val="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2E8B"/>
    <w:rsid w:val="00000B49"/>
    <w:rsid w:val="00001D81"/>
    <w:rsid w:val="00002154"/>
    <w:rsid w:val="000074F1"/>
    <w:rsid w:val="00010C30"/>
    <w:rsid w:val="0001306D"/>
    <w:rsid w:val="000150EB"/>
    <w:rsid w:val="000160DD"/>
    <w:rsid w:val="00016E3A"/>
    <w:rsid w:val="0002125D"/>
    <w:rsid w:val="00022205"/>
    <w:rsid w:val="00022B17"/>
    <w:rsid w:val="00025771"/>
    <w:rsid w:val="0002682E"/>
    <w:rsid w:val="00027069"/>
    <w:rsid w:val="00027757"/>
    <w:rsid w:val="00034126"/>
    <w:rsid w:val="0004173E"/>
    <w:rsid w:val="0004206F"/>
    <w:rsid w:val="00042747"/>
    <w:rsid w:val="00045517"/>
    <w:rsid w:val="00045FC8"/>
    <w:rsid w:val="00046B6E"/>
    <w:rsid w:val="00053896"/>
    <w:rsid w:val="00056145"/>
    <w:rsid w:val="00056EA4"/>
    <w:rsid w:val="00061D99"/>
    <w:rsid w:val="00062044"/>
    <w:rsid w:val="00066DCF"/>
    <w:rsid w:val="0006766B"/>
    <w:rsid w:val="0007101D"/>
    <w:rsid w:val="000724D1"/>
    <w:rsid w:val="00072678"/>
    <w:rsid w:val="00072DF9"/>
    <w:rsid w:val="00073F43"/>
    <w:rsid w:val="000751F6"/>
    <w:rsid w:val="00083025"/>
    <w:rsid w:val="00084402"/>
    <w:rsid w:val="00085870"/>
    <w:rsid w:val="00086A6E"/>
    <w:rsid w:val="00087752"/>
    <w:rsid w:val="00092AF8"/>
    <w:rsid w:val="000A3DEF"/>
    <w:rsid w:val="000A757C"/>
    <w:rsid w:val="000B3104"/>
    <w:rsid w:val="000B36BF"/>
    <w:rsid w:val="000B5635"/>
    <w:rsid w:val="000C6D7B"/>
    <w:rsid w:val="000D26E9"/>
    <w:rsid w:val="000D3D04"/>
    <w:rsid w:val="000D7971"/>
    <w:rsid w:val="000E0162"/>
    <w:rsid w:val="000E07D4"/>
    <w:rsid w:val="000E1102"/>
    <w:rsid w:val="000E31FD"/>
    <w:rsid w:val="000E3224"/>
    <w:rsid w:val="000E6143"/>
    <w:rsid w:val="000E6FC1"/>
    <w:rsid w:val="000F3D41"/>
    <w:rsid w:val="000F4A12"/>
    <w:rsid w:val="000F603B"/>
    <w:rsid w:val="000F7802"/>
    <w:rsid w:val="000F78C6"/>
    <w:rsid w:val="00102A9F"/>
    <w:rsid w:val="00104062"/>
    <w:rsid w:val="00107C6A"/>
    <w:rsid w:val="001112A9"/>
    <w:rsid w:val="00111D5C"/>
    <w:rsid w:val="001134F7"/>
    <w:rsid w:val="00115F22"/>
    <w:rsid w:val="00122C19"/>
    <w:rsid w:val="00126F8A"/>
    <w:rsid w:val="00127C98"/>
    <w:rsid w:val="0013356A"/>
    <w:rsid w:val="00135243"/>
    <w:rsid w:val="0014150C"/>
    <w:rsid w:val="00141E43"/>
    <w:rsid w:val="00144788"/>
    <w:rsid w:val="001452B9"/>
    <w:rsid w:val="00150C50"/>
    <w:rsid w:val="00150CDC"/>
    <w:rsid w:val="00153935"/>
    <w:rsid w:val="00153A28"/>
    <w:rsid w:val="001547E7"/>
    <w:rsid w:val="00155C94"/>
    <w:rsid w:val="00161430"/>
    <w:rsid w:val="00164377"/>
    <w:rsid w:val="001702E2"/>
    <w:rsid w:val="001800BC"/>
    <w:rsid w:val="00181ED5"/>
    <w:rsid w:val="001850D3"/>
    <w:rsid w:val="0018617E"/>
    <w:rsid w:val="00192A38"/>
    <w:rsid w:val="001941CC"/>
    <w:rsid w:val="00194530"/>
    <w:rsid w:val="001A2517"/>
    <w:rsid w:val="001A3EA9"/>
    <w:rsid w:val="001B0F2E"/>
    <w:rsid w:val="001B139C"/>
    <w:rsid w:val="001B2387"/>
    <w:rsid w:val="001B482C"/>
    <w:rsid w:val="001B5BEA"/>
    <w:rsid w:val="001B71E0"/>
    <w:rsid w:val="001C61EA"/>
    <w:rsid w:val="001D009F"/>
    <w:rsid w:val="001D06C7"/>
    <w:rsid w:val="001D0E48"/>
    <w:rsid w:val="001D25AB"/>
    <w:rsid w:val="001D2D04"/>
    <w:rsid w:val="001E1A65"/>
    <w:rsid w:val="001E1EEF"/>
    <w:rsid w:val="001E3951"/>
    <w:rsid w:val="001E421B"/>
    <w:rsid w:val="001E62E9"/>
    <w:rsid w:val="001E72CB"/>
    <w:rsid w:val="001E78EF"/>
    <w:rsid w:val="001F1AFA"/>
    <w:rsid w:val="001F721F"/>
    <w:rsid w:val="0020000D"/>
    <w:rsid w:val="0020468C"/>
    <w:rsid w:val="002049E8"/>
    <w:rsid w:val="00212014"/>
    <w:rsid w:val="00212405"/>
    <w:rsid w:val="00212509"/>
    <w:rsid w:val="00213E96"/>
    <w:rsid w:val="002140CD"/>
    <w:rsid w:val="00215BF3"/>
    <w:rsid w:val="002172DF"/>
    <w:rsid w:val="00220CEA"/>
    <w:rsid w:val="00222895"/>
    <w:rsid w:val="0022431E"/>
    <w:rsid w:val="002272C5"/>
    <w:rsid w:val="00231661"/>
    <w:rsid w:val="00231C55"/>
    <w:rsid w:val="0023323A"/>
    <w:rsid w:val="002401AF"/>
    <w:rsid w:val="0024147D"/>
    <w:rsid w:val="00241965"/>
    <w:rsid w:val="002427A3"/>
    <w:rsid w:val="00245B39"/>
    <w:rsid w:val="00246C96"/>
    <w:rsid w:val="00252139"/>
    <w:rsid w:val="00254CDD"/>
    <w:rsid w:val="00255F8F"/>
    <w:rsid w:val="002618F7"/>
    <w:rsid w:val="00262E8B"/>
    <w:rsid w:val="002642ED"/>
    <w:rsid w:val="00266019"/>
    <w:rsid w:val="002669BD"/>
    <w:rsid w:val="00270589"/>
    <w:rsid w:val="0027101A"/>
    <w:rsid w:val="002717A7"/>
    <w:rsid w:val="00274681"/>
    <w:rsid w:val="002763B8"/>
    <w:rsid w:val="0027655D"/>
    <w:rsid w:val="0027671F"/>
    <w:rsid w:val="0027736E"/>
    <w:rsid w:val="00280472"/>
    <w:rsid w:val="00280A6D"/>
    <w:rsid w:val="00280A7B"/>
    <w:rsid w:val="00281E2E"/>
    <w:rsid w:val="002849EF"/>
    <w:rsid w:val="00286A85"/>
    <w:rsid w:val="00294665"/>
    <w:rsid w:val="00295F00"/>
    <w:rsid w:val="002A3573"/>
    <w:rsid w:val="002A7B35"/>
    <w:rsid w:val="002B3E10"/>
    <w:rsid w:val="002B41C8"/>
    <w:rsid w:val="002B47C7"/>
    <w:rsid w:val="002B4E11"/>
    <w:rsid w:val="002B7A7D"/>
    <w:rsid w:val="002C02A5"/>
    <w:rsid w:val="002C02D2"/>
    <w:rsid w:val="002C3A5F"/>
    <w:rsid w:val="002C4008"/>
    <w:rsid w:val="002C419C"/>
    <w:rsid w:val="002D4F91"/>
    <w:rsid w:val="002E233E"/>
    <w:rsid w:val="002E23B9"/>
    <w:rsid w:val="002E2C2B"/>
    <w:rsid w:val="002E2E99"/>
    <w:rsid w:val="002E4A24"/>
    <w:rsid w:val="002E602E"/>
    <w:rsid w:val="002E617C"/>
    <w:rsid w:val="002E6B7B"/>
    <w:rsid w:val="002E7C17"/>
    <w:rsid w:val="002F0143"/>
    <w:rsid w:val="002F37E7"/>
    <w:rsid w:val="002F7853"/>
    <w:rsid w:val="003003C3"/>
    <w:rsid w:val="003016FA"/>
    <w:rsid w:val="00304DA2"/>
    <w:rsid w:val="00306756"/>
    <w:rsid w:val="00313C1A"/>
    <w:rsid w:val="00313D3D"/>
    <w:rsid w:val="003253E1"/>
    <w:rsid w:val="003259D6"/>
    <w:rsid w:val="00326FF3"/>
    <w:rsid w:val="003272B9"/>
    <w:rsid w:val="00332B02"/>
    <w:rsid w:val="003362F3"/>
    <w:rsid w:val="00342838"/>
    <w:rsid w:val="00347E48"/>
    <w:rsid w:val="00356123"/>
    <w:rsid w:val="003616F0"/>
    <w:rsid w:val="003627F0"/>
    <w:rsid w:val="0036290F"/>
    <w:rsid w:val="00362E87"/>
    <w:rsid w:val="00365C59"/>
    <w:rsid w:val="00367236"/>
    <w:rsid w:val="003674F6"/>
    <w:rsid w:val="0037041B"/>
    <w:rsid w:val="00373B5E"/>
    <w:rsid w:val="00376627"/>
    <w:rsid w:val="00380D66"/>
    <w:rsid w:val="00381B50"/>
    <w:rsid w:val="0039134F"/>
    <w:rsid w:val="003937B2"/>
    <w:rsid w:val="003944F5"/>
    <w:rsid w:val="00396323"/>
    <w:rsid w:val="003A10BE"/>
    <w:rsid w:val="003A1E11"/>
    <w:rsid w:val="003A42A7"/>
    <w:rsid w:val="003B0A28"/>
    <w:rsid w:val="003B0B44"/>
    <w:rsid w:val="003B14D6"/>
    <w:rsid w:val="003B2A79"/>
    <w:rsid w:val="003B420F"/>
    <w:rsid w:val="003B795D"/>
    <w:rsid w:val="003C0A44"/>
    <w:rsid w:val="003C3607"/>
    <w:rsid w:val="003D08C5"/>
    <w:rsid w:val="003D0F10"/>
    <w:rsid w:val="003D171E"/>
    <w:rsid w:val="003D24C3"/>
    <w:rsid w:val="003D2FAF"/>
    <w:rsid w:val="003D5329"/>
    <w:rsid w:val="003D5B72"/>
    <w:rsid w:val="003D7B9E"/>
    <w:rsid w:val="003E0568"/>
    <w:rsid w:val="003E35F7"/>
    <w:rsid w:val="003E37F6"/>
    <w:rsid w:val="003E3884"/>
    <w:rsid w:val="003E4206"/>
    <w:rsid w:val="003E4D70"/>
    <w:rsid w:val="003F0616"/>
    <w:rsid w:val="003F2B89"/>
    <w:rsid w:val="003F3D06"/>
    <w:rsid w:val="003F3FA8"/>
    <w:rsid w:val="00400C48"/>
    <w:rsid w:val="004042F2"/>
    <w:rsid w:val="004065EE"/>
    <w:rsid w:val="00410D0F"/>
    <w:rsid w:val="00411A6C"/>
    <w:rsid w:val="004134A3"/>
    <w:rsid w:val="0041494E"/>
    <w:rsid w:val="00414B98"/>
    <w:rsid w:val="00414CB7"/>
    <w:rsid w:val="00415967"/>
    <w:rsid w:val="004231D3"/>
    <w:rsid w:val="004242A0"/>
    <w:rsid w:val="00425EE7"/>
    <w:rsid w:val="004279FB"/>
    <w:rsid w:val="00430B4E"/>
    <w:rsid w:val="00434B18"/>
    <w:rsid w:val="0043525E"/>
    <w:rsid w:val="00436E6B"/>
    <w:rsid w:val="0044115B"/>
    <w:rsid w:val="00442727"/>
    <w:rsid w:val="004435CF"/>
    <w:rsid w:val="00450512"/>
    <w:rsid w:val="004508C0"/>
    <w:rsid w:val="004518BE"/>
    <w:rsid w:val="0045231B"/>
    <w:rsid w:val="00456460"/>
    <w:rsid w:val="00461869"/>
    <w:rsid w:val="00462068"/>
    <w:rsid w:val="00466981"/>
    <w:rsid w:val="00471A3F"/>
    <w:rsid w:val="0047388E"/>
    <w:rsid w:val="004774CC"/>
    <w:rsid w:val="00477F44"/>
    <w:rsid w:val="0048391A"/>
    <w:rsid w:val="00483DBC"/>
    <w:rsid w:val="00484E1C"/>
    <w:rsid w:val="00485B28"/>
    <w:rsid w:val="00490906"/>
    <w:rsid w:val="00491669"/>
    <w:rsid w:val="0049250D"/>
    <w:rsid w:val="00495598"/>
    <w:rsid w:val="00497A88"/>
    <w:rsid w:val="004A1E40"/>
    <w:rsid w:val="004B1D3A"/>
    <w:rsid w:val="004B378D"/>
    <w:rsid w:val="004B3821"/>
    <w:rsid w:val="004B5BC6"/>
    <w:rsid w:val="004B7EA8"/>
    <w:rsid w:val="004C114A"/>
    <w:rsid w:val="004C61AA"/>
    <w:rsid w:val="004D42CE"/>
    <w:rsid w:val="004D55F5"/>
    <w:rsid w:val="004D5E8D"/>
    <w:rsid w:val="004D6019"/>
    <w:rsid w:val="004E0301"/>
    <w:rsid w:val="004E67C1"/>
    <w:rsid w:val="004E6FE1"/>
    <w:rsid w:val="004F01C8"/>
    <w:rsid w:val="004F182F"/>
    <w:rsid w:val="004F36AE"/>
    <w:rsid w:val="004F3A04"/>
    <w:rsid w:val="004F73FA"/>
    <w:rsid w:val="004F7D37"/>
    <w:rsid w:val="0050114E"/>
    <w:rsid w:val="00504977"/>
    <w:rsid w:val="00504BD1"/>
    <w:rsid w:val="00505914"/>
    <w:rsid w:val="005109C3"/>
    <w:rsid w:val="00511C1F"/>
    <w:rsid w:val="0051287E"/>
    <w:rsid w:val="0051295F"/>
    <w:rsid w:val="00520D4A"/>
    <w:rsid w:val="00521D37"/>
    <w:rsid w:val="0052301C"/>
    <w:rsid w:val="00524561"/>
    <w:rsid w:val="00526C09"/>
    <w:rsid w:val="00530431"/>
    <w:rsid w:val="00532AA9"/>
    <w:rsid w:val="0053525B"/>
    <w:rsid w:val="00540045"/>
    <w:rsid w:val="0054007B"/>
    <w:rsid w:val="005418E3"/>
    <w:rsid w:val="00541F67"/>
    <w:rsid w:val="00541F73"/>
    <w:rsid w:val="0054566C"/>
    <w:rsid w:val="0055146D"/>
    <w:rsid w:val="005535F4"/>
    <w:rsid w:val="005556D7"/>
    <w:rsid w:val="00556699"/>
    <w:rsid w:val="00560D40"/>
    <w:rsid w:val="00563E44"/>
    <w:rsid w:val="00564434"/>
    <w:rsid w:val="005704DD"/>
    <w:rsid w:val="00570821"/>
    <w:rsid w:val="005713CD"/>
    <w:rsid w:val="00572C90"/>
    <w:rsid w:val="00575625"/>
    <w:rsid w:val="005766E4"/>
    <w:rsid w:val="00583450"/>
    <w:rsid w:val="00585127"/>
    <w:rsid w:val="00585391"/>
    <w:rsid w:val="00585F68"/>
    <w:rsid w:val="00595B68"/>
    <w:rsid w:val="005A1605"/>
    <w:rsid w:val="005A199C"/>
    <w:rsid w:val="005A3E42"/>
    <w:rsid w:val="005A4186"/>
    <w:rsid w:val="005A518A"/>
    <w:rsid w:val="005A65BA"/>
    <w:rsid w:val="005A70C9"/>
    <w:rsid w:val="005B023A"/>
    <w:rsid w:val="005B2B49"/>
    <w:rsid w:val="005B43DD"/>
    <w:rsid w:val="005B4F4C"/>
    <w:rsid w:val="005B5768"/>
    <w:rsid w:val="005B6350"/>
    <w:rsid w:val="005B7DF0"/>
    <w:rsid w:val="005C576E"/>
    <w:rsid w:val="005C7D58"/>
    <w:rsid w:val="005D2BE3"/>
    <w:rsid w:val="005D2CF4"/>
    <w:rsid w:val="005E3AEF"/>
    <w:rsid w:val="005E4433"/>
    <w:rsid w:val="005E4467"/>
    <w:rsid w:val="005E45BA"/>
    <w:rsid w:val="005E48A2"/>
    <w:rsid w:val="005E4E47"/>
    <w:rsid w:val="005E66A1"/>
    <w:rsid w:val="005F05A2"/>
    <w:rsid w:val="005F6289"/>
    <w:rsid w:val="005F6F66"/>
    <w:rsid w:val="006000FD"/>
    <w:rsid w:val="00600F99"/>
    <w:rsid w:val="00604071"/>
    <w:rsid w:val="00604B29"/>
    <w:rsid w:val="006103F3"/>
    <w:rsid w:val="00611D57"/>
    <w:rsid w:val="00614243"/>
    <w:rsid w:val="006144AA"/>
    <w:rsid w:val="00621C86"/>
    <w:rsid w:val="00623644"/>
    <w:rsid w:val="00626BE5"/>
    <w:rsid w:val="00630137"/>
    <w:rsid w:val="00630F26"/>
    <w:rsid w:val="00636E8E"/>
    <w:rsid w:val="006374C4"/>
    <w:rsid w:val="00637805"/>
    <w:rsid w:val="00644BD8"/>
    <w:rsid w:val="006456E4"/>
    <w:rsid w:val="00646FC3"/>
    <w:rsid w:val="0064724D"/>
    <w:rsid w:val="00650474"/>
    <w:rsid w:val="00650B83"/>
    <w:rsid w:val="006519F5"/>
    <w:rsid w:val="00652A7F"/>
    <w:rsid w:val="00653B05"/>
    <w:rsid w:val="006543CD"/>
    <w:rsid w:val="00656361"/>
    <w:rsid w:val="00660C9C"/>
    <w:rsid w:val="00670078"/>
    <w:rsid w:val="00670C4F"/>
    <w:rsid w:val="0067169D"/>
    <w:rsid w:val="00671905"/>
    <w:rsid w:val="0067590F"/>
    <w:rsid w:val="00675DE5"/>
    <w:rsid w:val="0068049C"/>
    <w:rsid w:val="00681D31"/>
    <w:rsid w:val="00682C30"/>
    <w:rsid w:val="00683036"/>
    <w:rsid w:val="00685DDB"/>
    <w:rsid w:val="00691264"/>
    <w:rsid w:val="00691A47"/>
    <w:rsid w:val="00693446"/>
    <w:rsid w:val="00696A4D"/>
    <w:rsid w:val="006A08F4"/>
    <w:rsid w:val="006A31BC"/>
    <w:rsid w:val="006A35E1"/>
    <w:rsid w:val="006A3F6C"/>
    <w:rsid w:val="006A450E"/>
    <w:rsid w:val="006A50EC"/>
    <w:rsid w:val="006A6146"/>
    <w:rsid w:val="006B074C"/>
    <w:rsid w:val="006B16BC"/>
    <w:rsid w:val="006B5BF4"/>
    <w:rsid w:val="006C22F8"/>
    <w:rsid w:val="006C7DB9"/>
    <w:rsid w:val="006D009E"/>
    <w:rsid w:val="006D0D76"/>
    <w:rsid w:val="006D0FA9"/>
    <w:rsid w:val="006D4DD2"/>
    <w:rsid w:val="006E3A23"/>
    <w:rsid w:val="006E4DD0"/>
    <w:rsid w:val="006F39F8"/>
    <w:rsid w:val="006F4DB8"/>
    <w:rsid w:val="006F694A"/>
    <w:rsid w:val="006F79E3"/>
    <w:rsid w:val="006F79F3"/>
    <w:rsid w:val="007009D8"/>
    <w:rsid w:val="00700D61"/>
    <w:rsid w:val="007073D9"/>
    <w:rsid w:val="007076EB"/>
    <w:rsid w:val="00707EFE"/>
    <w:rsid w:val="007159A9"/>
    <w:rsid w:val="00716137"/>
    <w:rsid w:val="007162FC"/>
    <w:rsid w:val="00730025"/>
    <w:rsid w:val="0073130B"/>
    <w:rsid w:val="00731D69"/>
    <w:rsid w:val="0073491B"/>
    <w:rsid w:val="00736B07"/>
    <w:rsid w:val="00737796"/>
    <w:rsid w:val="0074174B"/>
    <w:rsid w:val="00742B0E"/>
    <w:rsid w:val="007473E7"/>
    <w:rsid w:val="007514D9"/>
    <w:rsid w:val="0075152D"/>
    <w:rsid w:val="00755E4B"/>
    <w:rsid w:val="00762A99"/>
    <w:rsid w:val="00764A9C"/>
    <w:rsid w:val="007730D0"/>
    <w:rsid w:val="00773E67"/>
    <w:rsid w:val="0078088B"/>
    <w:rsid w:val="007814A9"/>
    <w:rsid w:val="00785C04"/>
    <w:rsid w:val="00785F65"/>
    <w:rsid w:val="00786ED4"/>
    <w:rsid w:val="00791337"/>
    <w:rsid w:val="0079551F"/>
    <w:rsid w:val="00797C97"/>
    <w:rsid w:val="007A1B9B"/>
    <w:rsid w:val="007A2496"/>
    <w:rsid w:val="007A2A21"/>
    <w:rsid w:val="007A335C"/>
    <w:rsid w:val="007A3537"/>
    <w:rsid w:val="007A5240"/>
    <w:rsid w:val="007A5A12"/>
    <w:rsid w:val="007B0C4A"/>
    <w:rsid w:val="007B1E06"/>
    <w:rsid w:val="007B2908"/>
    <w:rsid w:val="007B2B80"/>
    <w:rsid w:val="007B3BA2"/>
    <w:rsid w:val="007B5840"/>
    <w:rsid w:val="007B5954"/>
    <w:rsid w:val="007D2B54"/>
    <w:rsid w:val="007D54A1"/>
    <w:rsid w:val="007D6B1C"/>
    <w:rsid w:val="007E213B"/>
    <w:rsid w:val="007E27E6"/>
    <w:rsid w:val="007E435C"/>
    <w:rsid w:val="007E476C"/>
    <w:rsid w:val="007F08F2"/>
    <w:rsid w:val="007F4DAD"/>
    <w:rsid w:val="007F793F"/>
    <w:rsid w:val="008007DE"/>
    <w:rsid w:val="00800C88"/>
    <w:rsid w:val="008038EB"/>
    <w:rsid w:val="00803FC7"/>
    <w:rsid w:val="008100BA"/>
    <w:rsid w:val="008100F6"/>
    <w:rsid w:val="00812484"/>
    <w:rsid w:val="008155D0"/>
    <w:rsid w:val="00817DD4"/>
    <w:rsid w:val="00820203"/>
    <w:rsid w:val="008217A0"/>
    <w:rsid w:val="008217BB"/>
    <w:rsid w:val="00822840"/>
    <w:rsid w:val="00823A18"/>
    <w:rsid w:val="00823E18"/>
    <w:rsid w:val="00824183"/>
    <w:rsid w:val="00826A25"/>
    <w:rsid w:val="0082701F"/>
    <w:rsid w:val="0083055C"/>
    <w:rsid w:val="00833D6F"/>
    <w:rsid w:val="00834466"/>
    <w:rsid w:val="0083448F"/>
    <w:rsid w:val="00834C5F"/>
    <w:rsid w:val="0083728B"/>
    <w:rsid w:val="00840106"/>
    <w:rsid w:val="00842270"/>
    <w:rsid w:val="008426C7"/>
    <w:rsid w:val="0084575E"/>
    <w:rsid w:val="00845E9F"/>
    <w:rsid w:val="00853FBC"/>
    <w:rsid w:val="0085605C"/>
    <w:rsid w:val="00856706"/>
    <w:rsid w:val="00856824"/>
    <w:rsid w:val="00857F73"/>
    <w:rsid w:val="008630A5"/>
    <w:rsid w:val="00864D55"/>
    <w:rsid w:val="008750F6"/>
    <w:rsid w:val="0087657B"/>
    <w:rsid w:val="00881436"/>
    <w:rsid w:val="00883649"/>
    <w:rsid w:val="00883CDA"/>
    <w:rsid w:val="008905AD"/>
    <w:rsid w:val="0089361D"/>
    <w:rsid w:val="00894176"/>
    <w:rsid w:val="008970B7"/>
    <w:rsid w:val="008A007E"/>
    <w:rsid w:val="008A037E"/>
    <w:rsid w:val="008A134A"/>
    <w:rsid w:val="008A4F5A"/>
    <w:rsid w:val="008B2F74"/>
    <w:rsid w:val="008B3175"/>
    <w:rsid w:val="008C1048"/>
    <w:rsid w:val="008C1B80"/>
    <w:rsid w:val="008C539D"/>
    <w:rsid w:val="008C555D"/>
    <w:rsid w:val="008D0436"/>
    <w:rsid w:val="008D1859"/>
    <w:rsid w:val="008D405D"/>
    <w:rsid w:val="008D40C3"/>
    <w:rsid w:val="008D5905"/>
    <w:rsid w:val="008E41EB"/>
    <w:rsid w:val="008E4F27"/>
    <w:rsid w:val="008F0A7C"/>
    <w:rsid w:val="008F5260"/>
    <w:rsid w:val="008F6728"/>
    <w:rsid w:val="008F6CBF"/>
    <w:rsid w:val="009006A2"/>
    <w:rsid w:val="0090162B"/>
    <w:rsid w:val="0090289E"/>
    <w:rsid w:val="00902B0F"/>
    <w:rsid w:val="00902C10"/>
    <w:rsid w:val="00905C92"/>
    <w:rsid w:val="00906443"/>
    <w:rsid w:val="00913DA7"/>
    <w:rsid w:val="00914915"/>
    <w:rsid w:val="0092495B"/>
    <w:rsid w:val="00926943"/>
    <w:rsid w:val="0092697B"/>
    <w:rsid w:val="009308BF"/>
    <w:rsid w:val="0093101D"/>
    <w:rsid w:val="00931BE0"/>
    <w:rsid w:val="0093259A"/>
    <w:rsid w:val="00932CB6"/>
    <w:rsid w:val="009337BA"/>
    <w:rsid w:val="0093453E"/>
    <w:rsid w:val="009348C2"/>
    <w:rsid w:val="009372C6"/>
    <w:rsid w:val="00940E6B"/>
    <w:rsid w:val="009412A8"/>
    <w:rsid w:val="00941897"/>
    <w:rsid w:val="009428BA"/>
    <w:rsid w:val="0094412D"/>
    <w:rsid w:val="009449CF"/>
    <w:rsid w:val="009561F0"/>
    <w:rsid w:val="00956E65"/>
    <w:rsid w:val="00962E87"/>
    <w:rsid w:val="00965E8B"/>
    <w:rsid w:val="00966593"/>
    <w:rsid w:val="00966EEE"/>
    <w:rsid w:val="009707D9"/>
    <w:rsid w:val="009710AB"/>
    <w:rsid w:val="009718C6"/>
    <w:rsid w:val="00973600"/>
    <w:rsid w:val="0097428F"/>
    <w:rsid w:val="009744E8"/>
    <w:rsid w:val="00977066"/>
    <w:rsid w:val="00977B35"/>
    <w:rsid w:val="0098131C"/>
    <w:rsid w:val="0098316C"/>
    <w:rsid w:val="00990C5E"/>
    <w:rsid w:val="009A24D0"/>
    <w:rsid w:val="009B5815"/>
    <w:rsid w:val="009B724C"/>
    <w:rsid w:val="009C0C82"/>
    <w:rsid w:val="009C2B77"/>
    <w:rsid w:val="009C4D3C"/>
    <w:rsid w:val="009C4F3B"/>
    <w:rsid w:val="009C5C24"/>
    <w:rsid w:val="009C7FE5"/>
    <w:rsid w:val="009D2FAE"/>
    <w:rsid w:val="009D4D48"/>
    <w:rsid w:val="009D6EE1"/>
    <w:rsid w:val="009D751C"/>
    <w:rsid w:val="009E02C4"/>
    <w:rsid w:val="009E0809"/>
    <w:rsid w:val="009E104A"/>
    <w:rsid w:val="009E39AB"/>
    <w:rsid w:val="009F08E2"/>
    <w:rsid w:val="009F11AF"/>
    <w:rsid w:val="009F2E50"/>
    <w:rsid w:val="009F50FC"/>
    <w:rsid w:val="009F6A80"/>
    <w:rsid w:val="009F7C60"/>
    <w:rsid w:val="00A0034D"/>
    <w:rsid w:val="00A014C3"/>
    <w:rsid w:val="00A03FA3"/>
    <w:rsid w:val="00A05CFE"/>
    <w:rsid w:val="00A0768F"/>
    <w:rsid w:val="00A0775C"/>
    <w:rsid w:val="00A10126"/>
    <w:rsid w:val="00A136A5"/>
    <w:rsid w:val="00A14F52"/>
    <w:rsid w:val="00A1637B"/>
    <w:rsid w:val="00A16F4F"/>
    <w:rsid w:val="00A21359"/>
    <w:rsid w:val="00A21511"/>
    <w:rsid w:val="00A250D4"/>
    <w:rsid w:val="00A25336"/>
    <w:rsid w:val="00A25445"/>
    <w:rsid w:val="00A27BB9"/>
    <w:rsid w:val="00A31FEF"/>
    <w:rsid w:val="00A32641"/>
    <w:rsid w:val="00A37287"/>
    <w:rsid w:val="00A40283"/>
    <w:rsid w:val="00A418C3"/>
    <w:rsid w:val="00A44954"/>
    <w:rsid w:val="00A45731"/>
    <w:rsid w:val="00A4669D"/>
    <w:rsid w:val="00A46C72"/>
    <w:rsid w:val="00A52E83"/>
    <w:rsid w:val="00A53EF4"/>
    <w:rsid w:val="00A54AAE"/>
    <w:rsid w:val="00A566E2"/>
    <w:rsid w:val="00A626AB"/>
    <w:rsid w:val="00A714FF"/>
    <w:rsid w:val="00A81012"/>
    <w:rsid w:val="00A84112"/>
    <w:rsid w:val="00A84926"/>
    <w:rsid w:val="00A8744E"/>
    <w:rsid w:val="00A87526"/>
    <w:rsid w:val="00A87C2F"/>
    <w:rsid w:val="00A92EA9"/>
    <w:rsid w:val="00A942ED"/>
    <w:rsid w:val="00A95BD4"/>
    <w:rsid w:val="00A9752C"/>
    <w:rsid w:val="00AA4136"/>
    <w:rsid w:val="00AA61CF"/>
    <w:rsid w:val="00AA78B7"/>
    <w:rsid w:val="00AB1892"/>
    <w:rsid w:val="00AB18A8"/>
    <w:rsid w:val="00AB3961"/>
    <w:rsid w:val="00AC16FB"/>
    <w:rsid w:val="00AC79D2"/>
    <w:rsid w:val="00AD028C"/>
    <w:rsid w:val="00AD0CA3"/>
    <w:rsid w:val="00AD3111"/>
    <w:rsid w:val="00AD3FFA"/>
    <w:rsid w:val="00AD4FDA"/>
    <w:rsid w:val="00AD73A1"/>
    <w:rsid w:val="00AD7636"/>
    <w:rsid w:val="00AD7994"/>
    <w:rsid w:val="00AD7DD1"/>
    <w:rsid w:val="00AE2FC5"/>
    <w:rsid w:val="00AE390A"/>
    <w:rsid w:val="00AE4726"/>
    <w:rsid w:val="00AE72DF"/>
    <w:rsid w:val="00AF0CBA"/>
    <w:rsid w:val="00AF26A4"/>
    <w:rsid w:val="00AF47F0"/>
    <w:rsid w:val="00AF6464"/>
    <w:rsid w:val="00AF79AC"/>
    <w:rsid w:val="00B01B3D"/>
    <w:rsid w:val="00B07088"/>
    <w:rsid w:val="00B1120D"/>
    <w:rsid w:val="00B12088"/>
    <w:rsid w:val="00B24BF4"/>
    <w:rsid w:val="00B27D7A"/>
    <w:rsid w:val="00B27E84"/>
    <w:rsid w:val="00B32880"/>
    <w:rsid w:val="00B35802"/>
    <w:rsid w:val="00B414FA"/>
    <w:rsid w:val="00B42AC0"/>
    <w:rsid w:val="00B435F4"/>
    <w:rsid w:val="00B45624"/>
    <w:rsid w:val="00B457D6"/>
    <w:rsid w:val="00B54115"/>
    <w:rsid w:val="00B602E4"/>
    <w:rsid w:val="00B6064A"/>
    <w:rsid w:val="00B6242E"/>
    <w:rsid w:val="00B6312C"/>
    <w:rsid w:val="00B74007"/>
    <w:rsid w:val="00B82B22"/>
    <w:rsid w:val="00B856C1"/>
    <w:rsid w:val="00B85DE0"/>
    <w:rsid w:val="00B86A6F"/>
    <w:rsid w:val="00B87D76"/>
    <w:rsid w:val="00B94957"/>
    <w:rsid w:val="00B97DB9"/>
    <w:rsid w:val="00BA3A8F"/>
    <w:rsid w:val="00BA3FF2"/>
    <w:rsid w:val="00BA58D5"/>
    <w:rsid w:val="00BA6F46"/>
    <w:rsid w:val="00BB1C70"/>
    <w:rsid w:val="00BB3A37"/>
    <w:rsid w:val="00BC4928"/>
    <w:rsid w:val="00BC4ACD"/>
    <w:rsid w:val="00BC4F05"/>
    <w:rsid w:val="00BC5432"/>
    <w:rsid w:val="00BC5B4C"/>
    <w:rsid w:val="00BD737D"/>
    <w:rsid w:val="00BE2C63"/>
    <w:rsid w:val="00BE6AC7"/>
    <w:rsid w:val="00BE6CAA"/>
    <w:rsid w:val="00BF1F7E"/>
    <w:rsid w:val="00BF2DE2"/>
    <w:rsid w:val="00BF30DC"/>
    <w:rsid w:val="00BF58C0"/>
    <w:rsid w:val="00C00F15"/>
    <w:rsid w:val="00C03A52"/>
    <w:rsid w:val="00C042F4"/>
    <w:rsid w:val="00C05896"/>
    <w:rsid w:val="00C07546"/>
    <w:rsid w:val="00C1611B"/>
    <w:rsid w:val="00C1684E"/>
    <w:rsid w:val="00C16863"/>
    <w:rsid w:val="00C21734"/>
    <w:rsid w:val="00C219C6"/>
    <w:rsid w:val="00C24401"/>
    <w:rsid w:val="00C24C9D"/>
    <w:rsid w:val="00C26409"/>
    <w:rsid w:val="00C30717"/>
    <w:rsid w:val="00C30FD9"/>
    <w:rsid w:val="00C31883"/>
    <w:rsid w:val="00C31E8A"/>
    <w:rsid w:val="00C324FD"/>
    <w:rsid w:val="00C325A9"/>
    <w:rsid w:val="00C43BFB"/>
    <w:rsid w:val="00C4697A"/>
    <w:rsid w:val="00C46F16"/>
    <w:rsid w:val="00C53267"/>
    <w:rsid w:val="00C55A37"/>
    <w:rsid w:val="00C56F16"/>
    <w:rsid w:val="00C61A80"/>
    <w:rsid w:val="00C61A9E"/>
    <w:rsid w:val="00C64BFB"/>
    <w:rsid w:val="00C64F36"/>
    <w:rsid w:val="00C655C0"/>
    <w:rsid w:val="00C65885"/>
    <w:rsid w:val="00C67C72"/>
    <w:rsid w:val="00C71BD7"/>
    <w:rsid w:val="00C810F7"/>
    <w:rsid w:val="00C81367"/>
    <w:rsid w:val="00C85E4B"/>
    <w:rsid w:val="00C91C1B"/>
    <w:rsid w:val="00C93256"/>
    <w:rsid w:val="00C9369A"/>
    <w:rsid w:val="00C943E2"/>
    <w:rsid w:val="00C94944"/>
    <w:rsid w:val="00CA0F77"/>
    <w:rsid w:val="00CA1D86"/>
    <w:rsid w:val="00CA2A48"/>
    <w:rsid w:val="00CA47F4"/>
    <w:rsid w:val="00CB0DE4"/>
    <w:rsid w:val="00CB2942"/>
    <w:rsid w:val="00CB3023"/>
    <w:rsid w:val="00CB3F1D"/>
    <w:rsid w:val="00CB496E"/>
    <w:rsid w:val="00CB4B2C"/>
    <w:rsid w:val="00CB762F"/>
    <w:rsid w:val="00CB7E98"/>
    <w:rsid w:val="00CC071F"/>
    <w:rsid w:val="00CC2A17"/>
    <w:rsid w:val="00CC7581"/>
    <w:rsid w:val="00CD21C3"/>
    <w:rsid w:val="00CD2D31"/>
    <w:rsid w:val="00CD3D09"/>
    <w:rsid w:val="00CE0079"/>
    <w:rsid w:val="00CE1AF9"/>
    <w:rsid w:val="00CE2C07"/>
    <w:rsid w:val="00CE4CAD"/>
    <w:rsid w:val="00CE65E6"/>
    <w:rsid w:val="00CE774D"/>
    <w:rsid w:val="00CE7C96"/>
    <w:rsid w:val="00CF1C87"/>
    <w:rsid w:val="00CF40A6"/>
    <w:rsid w:val="00CF6539"/>
    <w:rsid w:val="00CF662E"/>
    <w:rsid w:val="00CF6D7B"/>
    <w:rsid w:val="00D00B61"/>
    <w:rsid w:val="00D0199A"/>
    <w:rsid w:val="00D01D16"/>
    <w:rsid w:val="00D01FE3"/>
    <w:rsid w:val="00D02694"/>
    <w:rsid w:val="00D0772F"/>
    <w:rsid w:val="00D10992"/>
    <w:rsid w:val="00D143CA"/>
    <w:rsid w:val="00D22274"/>
    <w:rsid w:val="00D229FE"/>
    <w:rsid w:val="00D24729"/>
    <w:rsid w:val="00D24B1E"/>
    <w:rsid w:val="00D26D3C"/>
    <w:rsid w:val="00D313E2"/>
    <w:rsid w:val="00D41F2A"/>
    <w:rsid w:val="00D43011"/>
    <w:rsid w:val="00D432F2"/>
    <w:rsid w:val="00D45ABA"/>
    <w:rsid w:val="00D4604A"/>
    <w:rsid w:val="00D4616C"/>
    <w:rsid w:val="00D507D6"/>
    <w:rsid w:val="00D54834"/>
    <w:rsid w:val="00D61A9E"/>
    <w:rsid w:val="00D72621"/>
    <w:rsid w:val="00D726DA"/>
    <w:rsid w:val="00D72C25"/>
    <w:rsid w:val="00D73E52"/>
    <w:rsid w:val="00D75E2A"/>
    <w:rsid w:val="00D76747"/>
    <w:rsid w:val="00D77F80"/>
    <w:rsid w:val="00D8244E"/>
    <w:rsid w:val="00D8541D"/>
    <w:rsid w:val="00D90452"/>
    <w:rsid w:val="00D922D9"/>
    <w:rsid w:val="00D94A58"/>
    <w:rsid w:val="00D9641C"/>
    <w:rsid w:val="00D96EAF"/>
    <w:rsid w:val="00DA716B"/>
    <w:rsid w:val="00DA7FE3"/>
    <w:rsid w:val="00DB243C"/>
    <w:rsid w:val="00DB27BB"/>
    <w:rsid w:val="00DB539B"/>
    <w:rsid w:val="00DB7F72"/>
    <w:rsid w:val="00DC6A98"/>
    <w:rsid w:val="00DD01D7"/>
    <w:rsid w:val="00DD1D22"/>
    <w:rsid w:val="00DD31D9"/>
    <w:rsid w:val="00DD52DE"/>
    <w:rsid w:val="00DD76FD"/>
    <w:rsid w:val="00DE0272"/>
    <w:rsid w:val="00DE0CFD"/>
    <w:rsid w:val="00DE1EE2"/>
    <w:rsid w:val="00DE2213"/>
    <w:rsid w:val="00DE25CF"/>
    <w:rsid w:val="00DE4705"/>
    <w:rsid w:val="00DE500D"/>
    <w:rsid w:val="00DE523D"/>
    <w:rsid w:val="00DE7203"/>
    <w:rsid w:val="00DE7932"/>
    <w:rsid w:val="00DE7DCE"/>
    <w:rsid w:val="00DF474B"/>
    <w:rsid w:val="00DF4E14"/>
    <w:rsid w:val="00DF7918"/>
    <w:rsid w:val="00E01330"/>
    <w:rsid w:val="00E03B74"/>
    <w:rsid w:val="00E07A59"/>
    <w:rsid w:val="00E11CB0"/>
    <w:rsid w:val="00E11F3F"/>
    <w:rsid w:val="00E1224F"/>
    <w:rsid w:val="00E13C5C"/>
    <w:rsid w:val="00E150A0"/>
    <w:rsid w:val="00E16468"/>
    <w:rsid w:val="00E20EE6"/>
    <w:rsid w:val="00E2396B"/>
    <w:rsid w:val="00E269E4"/>
    <w:rsid w:val="00E320FB"/>
    <w:rsid w:val="00E33941"/>
    <w:rsid w:val="00E34320"/>
    <w:rsid w:val="00E36AD9"/>
    <w:rsid w:val="00E37212"/>
    <w:rsid w:val="00E40F7A"/>
    <w:rsid w:val="00E41E03"/>
    <w:rsid w:val="00E433AD"/>
    <w:rsid w:val="00E45A27"/>
    <w:rsid w:val="00E47263"/>
    <w:rsid w:val="00E50665"/>
    <w:rsid w:val="00E50BF9"/>
    <w:rsid w:val="00E51076"/>
    <w:rsid w:val="00E534AD"/>
    <w:rsid w:val="00E56426"/>
    <w:rsid w:val="00E56FD0"/>
    <w:rsid w:val="00E61BB2"/>
    <w:rsid w:val="00E6213D"/>
    <w:rsid w:val="00E62ABD"/>
    <w:rsid w:val="00E64427"/>
    <w:rsid w:val="00E64AA6"/>
    <w:rsid w:val="00E6566F"/>
    <w:rsid w:val="00E660F8"/>
    <w:rsid w:val="00E724E9"/>
    <w:rsid w:val="00E73AC5"/>
    <w:rsid w:val="00E7467B"/>
    <w:rsid w:val="00E80AA2"/>
    <w:rsid w:val="00E80D1D"/>
    <w:rsid w:val="00E83013"/>
    <w:rsid w:val="00E83E8A"/>
    <w:rsid w:val="00E873CB"/>
    <w:rsid w:val="00E9117B"/>
    <w:rsid w:val="00E91367"/>
    <w:rsid w:val="00E91718"/>
    <w:rsid w:val="00EB1577"/>
    <w:rsid w:val="00EB27F7"/>
    <w:rsid w:val="00EB47A4"/>
    <w:rsid w:val="00EB4BB5"/>
    <w:rsid w:val="00EC0FD0"/>
    <w:rsid w:val="00EC149C"/>
    <w:rsid w:val="00EC2C33"/>
    <w:rsid w:val="00EC3EFB"/>
    <w:rsid w:val="00EC523E"/>
    <w:rsid w:val="00EC66D7"/>
    <w:rsid w:val="00ED1B69"/>
    <w:rsid w:val="00ED4461"/>
    <w:rsid w:val="00ED592A"/>
    <w:rsid w:val="00ED6712"/>
    <w:rsid w:val="00EF492E"/>
    <w:rsid w:val="00EF5F74"/>
    <w:rsid w:val="00F0071B"/>
    <w:rsid w:val="00F017AD"/>
    <w:rsid w:val="00F03CB6"/>
    <w:rsid w:val="00F07D95"/>
    <w:rsid w:val="00F1012E"/>
    <w:rsid w:val="00F12489"/>
    <w:rsid w:val="00F136C0"/>
    <w:rsid w:val="00F143AB"/>
    <w:rsid w:val="00F27870"/>
    <w:rsid w:val="00F27D70"/>
    <w:rsid w:val="00F30691"/>
    <w:rsid w:val="00F3147A"/>
    <w:rsid w:val="00F32DA0"/>
    <w:rsid w:val="00F33BEA"/>
    <w:rsid w:val="00F33FD4"/>
    <w:rsid w:val="00F3739F"/>
    <w:rsid w:val="00F4548C"/>
    <w:rsid w:val="00F45DA4"/>
    <w:rsid w:val="00F51946"/>
    <w:rsid w:val="00F52E97"/>
    <w:rsid w:val="00F56D58"/>
    <w:rsid w:val="00F62646"/>
    <w:rsid w:val="00F62AD6"/>
    <w:rsid w:val="00F66C8E"/>
    <w:rsid w:val="00F7024B"/>
    <w:rsid w:val="00F74CB3"/>
    <w:rsid w:val="00F76536"/>
    <w:rsid w:val="00F80617"/>
    <w:rsid w:val="00F8097A"/>
    <w:rsid w:val="00F820DD"/>
    <w:rsid w:val="00F82D87"/>
    <w:rsid w:val="00F87280"/>
    <w:rsid w:val="00F87382"/>
    <w:rsid w:val="00F909EC"/>
    <w:rsid w:val="00F91459"/>
    <w:rsid w:val="00F93FDD"/>
    <w:rsid w:val="00FA4973"/>
    <w:rsid w:val="00FA50CA"/>
    <w:rsid w:val="00FB0E24"/>
    <w:rsid w:val="00FB71E5"/>
    <w:rsid w:val="00FC044F"/>
    <w:rsid w:val="00FC1327"/>
    <w:rsid w:val="00FC14A5"/>
    <w:rsid w:val="00FC2F09"/>
    <w:rsid w:val="00FC5399"/>
    <w:rsid w:val="00FC7311"/>
    <w:rsid w:val="00FD0C59"/>
    <w:rsid w:val="00FD2B4F"/>
    <w:rsid w:val="00FD7EDB"/>
    <w:rsid w:val="00FE055A"/>
    <w:rsid w:val="00FE16F5"/>
    <w:rsid w:val="00FF0D51"/>
    <w:rsid w:val="00FF1E1F"/>
    <w:rsid w:val="00FF20F9"/>
    <w:rsid w:val="00FF31A2"/>
    <w:rsid w:val="00FF50CA"/>
    <w:rsid w:val="00FF5B41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41B"/>
    <w:pPr>
      <w:spacing w:after="120"/>
      <w:ind w:hanging="357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rsid w:val="0037041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rsid w:val="0037041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semiHidden/>
    <w:rsid w:val="0037041B"/>
  </w:style>
  <w:style w:type="paragraph" w:styleId="Footer">
    <w:name w:val="footer"/>
    <w:basedOn w:val="Normal"/>
    <w:unhideWhenUsed/>
    <w:rsid w:val="0037041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rsid w:val="0037041B"/>
  </w:style>
  <w:style w:type="paragraph" w:customStyle="1" w:styleId="StylezMins3Right0cm">
    <w:name w:val="Style zMins 3 + Right:  0 cm"/>
    <w:basedOn w:val="Normal"/>
    <w:rsid w:val="0037041B"/>
    <w:pPr>
      <w:spacing w:line="260" w:lineRule="atLeast"/>
      <w:ind w:firstLine="0"/>
    </w:pPr>
    <w:rPr>
      <w:rFonts w:ascii="Helvetica" w:eastAsia="Times New Roman" w:hAnsi="Helvetica"/>
      <w:b/>
      <w:bCs/>
      <w:sz w:val="20"/>
      <w:szCs w:val="20"/>
      <w:lang w:val="en-US" w:eastAsia="en-GB"/>
    </w:rPr>
  </w:style>
  <w:style w:type="paragraph" w:customStyle="1" w:styleId="zMins4">
    <w:name w:val="zMins 4"/>
    <w:basedOn w:val="Normal"/>
    <w:rsid w:val="0037041B"/>
    <w:pPr>
      <w:spacing w:line="260" w:lineRule="atLeast"/>
      <w:ind w:left="2540" w:firstLine="0"/>
    </w:pPr>
    <w:rPr>
      <w:rFonts w:ascii="Times" w:eastAsia="Times New Roman" w:hAnsi="Times"/>
      <w:sz w:val="24"/>
      <w:szCs w:val="20"/>
      <w:lang w:val="en-US" w:eastAsia="en-GB"/>
    </w:rPr>
  </w:style>
  <w:style w:type="character" w:customStyle="1" w:styleId="Heading1Char">
    <w:name w:val="Heading 1 Char"/>
    <w:rsid w:val="0037041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313C1A"/>
    <w:pPr>
      <w:ind w:left="720"/>
      <w:contextualSpacing/>
    </w:pPr>
  </w:style>
  <w:style w:type="character" w:styleId="Hyperlink">
    <w:name w:val="Hyperlink"/>
    <w:uiPriority w:val="99"/>
    <w:unhideWhenUsed/>
    <w:rsid w:val="001B482C"/>
    <w:rPr>
      <w:color w:val="0000FF"/>
      <w:u w:val="single"/>
    </w:rPr>
  </w:style>
  <w:style w:type="paragraph" w:styleId="BlockText">
    <w:name w:val="Block Text"/>
    <w:basedOn w:val="Normal"/>
    <w:rsid w:val="005418E3"/>
    <w:pPr>
      <w:suppressAutoHyphens/>
      <w:spacing w:after="0"/>
      <w:ind w:left="720" w:firstLine="0"/>
      <w:jc w:val="both"/>
    </w:pPr>
    <w:rPr>
      <w:rFonts w:ascii="Times New Roman" w:eastAsia="MS Mincho" w:hAnsi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2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428F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3F0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61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F061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6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0616"/>
    <w:rPr>
      <w:b/>
      <w:bCs/>
      <w:lang w:eastAsia="en-US"/>
    </w:rPr>
  </w:style>
  <w:style w:type="paragraph" w:styleId="Revision">
    <w:name w:val="Revision"/>
    <w:hidden/>
    <w:uiPriority w:val="99"/>
    <w:semiHidden/>
    <w:rsid w:val="00F82D8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E209-E27D-4D07-9FB2-E499CEF6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</vt:lpstr>
    </vt:vector>
  </TitlesOfParts>
  <Company>AgustaWestland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</dc:title>
  <dc:creator>Dr S W J Atchison</dc:creator>
  <cp:lastModifiedBy>sa</cp:lastModifiedBy>
  <cp:revision>2</cp:revision>
  <cp:lastPrinted>2016-10-14T12:53:00Z</cp:lastPrinted>
  <dcterms:created xsi:type="dcterms:W3CDTF">2017-01-16T16:12:00Z</dcterms:created>
  <dcterms:modified xsi:type="dcterms:W3CDTF">2017-01-16T16:12:00Z</dcterms:modified>
</cp:coreProperties>
</file>